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68AB70" w14:textId="15112F23" w:rsidR="00725776" w:rsidRDefault="00D54B33" w:rsidP="00725776">
      <w:pPr>
        <w:spacing w:line="360" w:lineRule="auto"/>
        <w:rPr>
          <w:rFonts w:ascii="Arial" w:hAnsi="Arial" w:cs="Arial"/>
          <w:b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4384" behindDoc="1" locked="0" layoutInCell="1" allowOverlap="1" wp14:anchorId="45D8F671" wp14:editId="4A1E6718">
            <wp:simplePos x="0" y="0"/>
            <wp:positionH relativeFrom="column">
              <wp:posOffset>1231900</wp:posOffset>
            </wp:positionH>
            <wp:positionV relativeFrom="paragraph">
              <wp:posOffset>-680136</wp:posOffset>
            </wp:positionV>
            <wp:extent cx="3238500" cy="904875"/>
            <wp:effectExtent l="0" t="0" r="0" b="9525"/>
            <wp:wrapNone/>
            <wp:docPr id="11" name="Imagen 11" descr="Resultado de imagen para universidad tecnólogica de la sel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0" descr="Resultado de imagen para universidad tecnólogica de la selv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904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5776">
        <w:rPr>
          <w:noProof/>
          <w:lang w:val="es-MX" w:eastAsia="es-MX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84C032D" wp14:editId="51EDA5AB">
                <wp:simplePos x="0" y="0"/>
                <wp:positionH relativeFrom="column">
                  <wp:posOffset>-408762</wp:posOffset>
                </wp:positionH>
                <wp:positionV relativeFrom="paragraph">
                  <wp:posOffset>282271</wp:posOffset>
                </wp:positionV>
                <wp:extent cx="6497955" cy="0"/>
                <wp:effectExtent l="38100" t="95250" r="74295" b="38100"/>
                <wp:wrapNone/>
                <wp:docPr id="10" name="Conector rec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6497955" cy="0"/>
                        </a:xfrm>
                        <a:prstGeom prst="line">
                          <a:avLst/>
                        </a:prstGeom>
                        <a:effectLst>
                          <a:outerShdw blurRad="50800" dist="38100" dir="16200000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D9F5FB" id="Conector recto 10" o:spid="_x0000_s1026" style="position:absolute;flip: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32.2pt,22.25pt" to="479.45pt,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" strokecolor="black [3200]" strokeweight="1.5pt">
                <v:stroke joinstyle="miter"/>
                <v:shadow on="t" color="black" opacity="26214f" origin=",.5" offset="0,-3pt"/>
                <o:lock v:ext="edit" shapetype="f"/>
              </v:line>
            </w:pict>
          </mc:Fallback>
        </mc:AlternateContent>
      </w:r>
    </w:p>
    <w:p w14:paraId="1BB65235" w14:textId="29628088" w:rsidR="00725776" w:rsidRDefault="00725776" w:rsidP="00725776">
      <w:pPr>
        <w:spacing w:line="360" w:lineRule="auto"/>
        <w:jc w:val="center"/>
        <w:rPr>
          <w:rFonts w:ascii="Arial" w:hAnsi="Arial" w:cs="Arial"/>
          <w:b/>
          <w:sz w:val="32"/>
          <w:szCs w:val="28"/>
        </w:rPr>
      </w:pPr>
      <w:bookmarkStart w:id="0" w:name="_Hlk40784151"/>
      <w:r w:rsidRPr="00725776">
        <w:rPr>
          <w:rFonts w:ascii="Arial" w:hAnsi="Arial" w:cs="Arial"/>
          <w:b/>
          <w:sz w:val="32"/>
          <w:szCs w:val="28"/>
        </w:rPr>
        <w:t>UNIVERSIDAD TECNOLÓGICA DE LA SELVA</w:t>
      </w:r>
    </w:p>
    <w:p w14:paraId="42E9A298" w14:textId="77777777" w:rsidR="00725776" w:rsidRPr="00725776" w:rsidRDefault="00725776" w:rsidP="00725776">
      <w:pPr>
        <w:spacing w:line="360" w:lineRule="auto"/>
        <w:jc w:val="center"/>
        <w:rPr>
          <w:rFonts w:ascii="Arial" w:hAnsi="Arial" w:cs="Arial"/>
          <w:b/>
          <w:sz w:val="28"/>
          <w:szCs w:val="24"/>
        </w:rPr>
      </w:pPr>
    </w:p>
    <w:p w14:paraId="3C7C7433" w14:textId="77777777" w:rsidR="00725776" w:rsidRPr="00725776" w:rsidRDefault="00725776" w:rsidP="00725776">
      <w:pPr>
        <w:pStyle w:val="Sinespaciado"/>
        <w:ind w:left="360" w:hanging="360"/>
        <w:jc w:val="center"/>
        <w:rPr>
          <w:rFonts w:cs="Arial"/>
          <w:szCs w:val="24"/>
        </w:rPr>
      </w:pPr>
      <w:r w:rsidRPr="00725776">
        <w:rPr>
          <w:rFonts w:cs="Arial"/>
          <w:b/>
          <w:szCs w:val="24"/>
        </w:rPr>
        <w:t xml:space="preserve">CARRERA: </w:t>
      </w:r>
      <w:r w:rsidRPr="00725776">
        <w:rPr>
          <w:rFonts w:cs="Arial"/>
          <w:szCs w:val="24"/>
        </w:rPr>
        <w:t>Ingeniería en Desarrollo y Gestión de Software</w:t>
      </w:r>
    </w:p>
    <w:p w14:paraId="0D82A42B" w14:textId="77777777" w:rsidR="00725776" w:rsidRPr="00725776" w:rsidRDefault="00725776" w:rsidP="00725776">
      <w:pPr>
        <w:pStyle w:val="Sinespaciado"/>
        <w:ind w:left="720"/>
        <w:jc w:val="center"/>
        <w:rPr>
          <w:rFonts w:cs="Arial"/>
          <w:szCs w:val="24"/>
        </w:rPr>
      </w:pPr>
    </w:p>
    <w:p w14:paraId="67E0BEB7" w14:textId="77777777" w:rsidR="00725776" w:rsidRPr="00725776" w:rsidRDefault="00725776" w:rsidP="007257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5776">
        <w:rPr>
          <w:rFonts w:ascii="Arial" w:hAnsi="Arial" w:cs="Arial"/>
          <w:b/>
          <w:sz w:val="24"/>
          <w:szCs w:val="24"/>
        </w:rPr>
        <w:t>NOMBRE DE LA ASIGNATURA:</w:t>
      </w:r>
      <w:r w:rsidRPr="00725776">
        <w:rPr>
          <w:rFonts w:ascii="Arial" w:hAnsi="Arial" w:cs="Arial"/>
          <w:sz w:val="24"/>
          <w:szCs w:val="24"/>
        </w:rPr>
        <w:t xml:space="preserve"> Matemáticas para Ing. I</w:t>
      </w:r>
    </w:p>
    <w:p w14:paraId="34015C0E" w14:textId="16B44DE4" w:rsidR="00725776" w:rsidRPr="00725776" w:rsidRDefault="00725776" w:rsidP="007257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5776">
        <w:rPr>
          <w:rFonts w:ascii="Arial" w:hAnsi="Arial" w:cs="Arial"/>
          <w:b/>
          <w:sz w:val="24"/>
          <w:szCs w:val="24"/>
        </w:rPr>
        <w:t xml:space="preserve">UNIDAD TEMÁTICA: </w:t>
      </w:r>
      <w:r w:rsidRPr="00725776">
        <w:rPr>
          <w:rFonts w:ascii="Arial" w:hAnsi="Arial" w:cs="Arial"/>
          <w:sz w:val="24"/>
          <w:szCs w:val="24"/>
          <w:lang w:eastAsia="es-MX"/>
        </w:rPr>
        <w:t>IV.- FUNCIONES VECTORIALES</w:t>
      </w:r>
    </w:p>
    <w:p w14:paraId="33355C4E" w14:textId="262E7073" w:rsidR="00725776" w:rsidRPr="00725776" w:rsidRDefault="00725776" w:rsidP="007257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5776">
        <w:rPr>
          <w:rFonts w:ascii="Arial" w:hAnsi="Arial" w:cs="Arial"/>
          <w:b/>
          <w:sz w:val="24"/>
          <w:szCs w:val="24"/>
        </w:rPr>
        <w:t>ACTIVIDAD DE EVALUACIÓN:</w:t>
      </w:r>
      <w:r w:rsidRPr="00725776">
        <w:rPr>
          <w:rFonts w:ascii="Arial" w:hAnsi="Arial" w:cs="Arial"/>
          <w:sz w:val="24"/>
          <w:szCs w:val="24"/>
        </w:rPr>
        <w:t xml:space="preserve"> Teórica </w:t>
      </w:r>
    </w:p>
    <w:p w14:paraId="2122E04C" w14:textId="77777777" w:rsidR="00725776" w:rsidRPr="00725776" w:rsidRDefault="00725776" w:rsidP="00725776">
      <w:pPr>
        <w:pStyle w:val="Sinespaciado"/>
        <w:ind w:left="360" w:hanging="360"/>
        <w:jc w:val="center"/>
        <w:rPr>
          <w:rFonts w:cs="Arial"/>
          <w:szCs w:val="24"/>
        </w:rPr>
      </w:pPr>
    </w:p>
    <w:p w14:paraId="520393C8" w14:textId="77777777" w:rsidR="00725776" w:rsidRPr="00725776" w:rsidRDefault="00725776" w:rsidP="00725776">
      <w:pPr>
        <w:jc w:val="center"/>
        <w:rPr>
          <w:rFonts w:ascii="Arial" w:hAnsi="Arial" w:cs="Arial"/>
          <w:b/>
          <w:sz w:val="24"/>
          <w:szCs w:val="24"/>
        </w:rPr>
      </w:pPr>
      <w:r w:rsidRPr="00725776">
        <w:rPr>
          <w:rFonts w:ascii="Arial" w:hAnsi="Arial" w:cs="Arial"/>
          <w:b/>
          <w:sz w:val="24"/>
          <w:szCs w:val="24"/>
        </w:rPr>
        <w:t>INTEGRANTES DEL EQUIPO:</w:t>
      </w:r>
    </w:p>
    <w:tbl>
      <w:tblPr>
        <w:tblStyle w:val="Tabladelista6concolores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6565"/>
      </w:tblGrid>
      <w:tr w:rsidR="00725776" w:rsidRPr="00725776" w14:paraId="4395BCB1" w14:textId="77777777" w:rsidTr="00074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single" w:sz="4" w:space="0" w:color="000000" w:themeColor="text1"/>
              <w:left w:val="nil"/>
              <w:right w:val="nil"/>
            </w:tcBorders>
            <w:hideMark/>
          </w:tcPr>
          <w:p w14:paraId="6E494721" w14:textId="77777777" w:rsidR="00725776" w:rsidRPr="00725776" w:rsidRDefault="00725776" w:rsidP="00074C1C">
            <w:pPr>
              <w:spacing w:line="360" w:lineRule="auto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25776">
              <w:rPr>
                <w:rFonts w:ascii="Arial" w:hAnsi="Arial" w:cs="Arial"/>
                <w:sz w:val="24"/>
                <w:szCs w:val="24"/>
              </w:rPr>
              <w:t>Matrícula</w:t>
            </w:r>
          </w:p>
        </w:tc>
        <w:tc>
          <w:tcPr>
            <w:tcW w:w="6565" w:type="dxa"/>
            <w:tcBorders>
              <w:top w:val="single" w:sz="4" w:space="0" w:color="000000" w:themeColor="text1"/>
              <w:left w:val="nil"/>
              <w:right w:val="nil"/>
            </w:tcBorders>
            <w:hideMark/>
          </w:tcPr>
          <w:p w14:paraId="0C3AB746" w14:textId="77777777" w:rsidR="00725776" w:rsidRPr="00725776" w:rsidRDefault="00725776" w:rsidP="00074C1C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25776">
              <w:rPr>
                <w:rFonts w:ascii="Arial" w:hAnsi="Arial" w:cs="Arial"/>
                <w:bCs w:val="0"/>
                <w:sz w:val="24"/>
                <w:szCs w:val="24"/>
              </w:rPr>
              <w:t>Nombre</w:t>
            </w:r>
          </w:p>
        </w:tc>
      </w:tr>
      <w:tr w:rsidR="00725776" w:rsidRPr="00725776" w14:paraId="0965048E" w14:textId="77777777" w:rsidTr="00074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7497FB" w14:textId="77777777" w:rsidR="00725776" w:rsidRPr="00725776" w:rsidRDefault="00725776" w:rsidP="00074C1C">
            <w:pPr>
              <w:spacing w:line="360" w:lineRule="auto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25776">
              <w:rPr>
                <w:rFonts w:ascii="Arial" w:hAnsi="Arial" w:cs="Arial"/>
                <w:sz w:val="24"/>
                <w:szCs w:val="24"/>
              </w:rPr>
              <w:t>091910036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DF7758A" w14:textId="77777777" w:rsidR="00725776" w:rsidRPr="00725776" w:rsidRDefault="00725776" w:rsidP="00074C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25776">
              <w:rPr>
                <w:rFonts w:ascii="Arial" w:hAnsi="Arial" w:cs="Arial"/>
                <w:bCs/>
                <w:sz w:val="24"/>
                <w:szCs w:val="24"/>
                <w:lang w:val="es-ES"/>
              </w:rPr>
              <w:t xml:space="preserve">Arroyo Ruiz Víctor Iván </w:t>
            </w:r>
          </w:p>
        </w:tc>
      </w:tr>
      <w:tr w:rsidR="00725776" w:rsidRPr="00725776" w14:paraId="42CD7480" w14:textId="77777777" w:rsidTr="00074C1C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C71C3" w14:textId="77777777" w:rsidR="00725776" w:rsidRPr="00725776" w:rsidRDefault="00725776" w:rsidP="00074C1C">
            <w:pPr>
              <w:spacing w:line="360" w:lineRule="auto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25776">
              <w:rPr>
                <w:rFonts w:ascii="Arial" w:hAnsi="Arial" w:cs="Arial"/>
                <w:bCs w:val="0"/>
                <w:sz w:val="24"/>
                <w:szCs w:val="24"/>
              </w:rPr>
              <w:t>091910039</w:t>
            </w:r>
          </w:p>
        </w:tc>
        <w:tc>
          <w:tcPr>
            <w:tcW w:w="65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5505D3" w14:textId="77777777" w:rsidR="00725776" w:rsidRPr="00725776" w:rsidRDefault="00725776" w:rsidP="00074C1C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25776">
              <w:rPr>
                <w:rFonts w:ascii="Arial" w:hAnsi="Arial" w:cs="Arial"/>
                <w:bCs/>
                <w:sz w:val="24"/>
                <w:szCs w:val="24"/>
                <w:lang w:val="es-ES"/>
              </w:rPr>
              <w:t>Guíllen Navarro Leonardo Antonio</w:t>
            </w:r>
          </w:p>
        </w:tc>
      </w:tr>
      <w:tr w:rsidR="00725776" w:rsidRPr="00725776" w14:paraId="53D65957" w14:textId="77777777" w:rsidTr="00074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5EFB2E49" w14:textId="77777777" w:rsidR="00725776" w:rsidRPr="00725776" w:rsidRDefault="00725776" w:rsidP="00074C1C">
            <w:pPr>
              <w:spacing w:line="360" w:lineRule="auto"/>
              <w:jc w:val="center"/>
              <w:rPr>
                <w:rFonts w:ascii="Arial" w:hAnsi="Arial" w:cs="Arial"/>
                <w:bCs w:val="0"/>
                <w:sz w:val="24"/>
                <w:szCs w:val="24"/>
              </w:rPr>
            </w:pPr>
            <w:r w:rsidRPr="00725776">
              <w:rPr>
                <w:rFonts w:ascii="Arial" w:hAnsi="Arial" w:cs="Arial"/>
                <w:bCs w:val="0"/>
                <w:sz w:val="24"/>
                <w:szCs w:val="24"/>
              </w:rPr>
              <w:t>091910151</w:t>
            </w:r>
          </w:p>
        </w:tc>
        <w:tc>
          <w:tcPr>
            <w:tcW w:w="656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  <w:hideMark/>
          </w:tcPr>
          <w:p w14:paraId="652B93EA" w14:textId="77777777" w:rsidR="00725776" w:rsidRPr="00725776" w:rsidRDefault="00725776" w:rsidP="00074C1C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24"/>
                <w:szCs w:val="24"/>
              </w:rPr>
            </w:pPr>
            <w:r w:rsidRPr="00725776">
              <w:rPr>
                <w:rFonts w:ascii="Arial" w:hAnsi="Arial" w:cs="Arial"/>
                <w:bCs/>
                <w:sz w:val="24"/>
                <w:szCs w:val="24"/>
                <w:lang w:val="es-ES"/>
              </w:rPr>
              <w:t>Domínguez Santiz Luis Ángel</w:t>
            </w:r>
          </w:p>
        </w:tc>
      </w:tr>
    </w:tbl>
    <w:p w14:paraId="612E3692" w14:textId="77777777" w:rsidR="00725776" w:rsidRPr="00725776" w:rsidRDefault="00725776" w:rsidP="007257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4F06252" w14:textId="77777777" w:rsidR="00725776" w:rsidRPr="00725776" w:rsidRDefault="00725776" w:rsidP="007257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F8B11D" w14:textId="77777777" w:rsidR="00725776" w:rsidRPr="00725776" w:rsidRDefault="00725776" w:rsidP="00725776">
      <w:pPr>
        <w:spacing w:line="360" w:lineRule="auto"/>
        <w:ind w:left="12" w:hanging="296"/>
        <w:jc w:val="center"/>
        <w:rPr>
          <w:rFonts w:ascii="Arial" w:hAnsi="Arial" w:cs="Arial"/>
          <w:sz w:val="24"/>
          <w:szCs w:val="24"/>
        </w:rPr>
      </w:pPr>
      <w:r w:rsidRPr="00725776">
        <w:rPr>
          <w:rFonts w:ascii="Arial" w:hAnsi="Arial" w:cs="Arial"/>
          <w:b/>
          <w:sz w:val="24"/>
          <w:szCs w:val="24"/>
        </w:rPr>
        <w:t xml:space="preserve">GRADO: </w:t>
      </w:r>
      <w:r w:rsidRPr="00725776">
        <w:rPr>
          <w:rFonts w:ascii="Arial" w:hAnsi="Arial" w:cs="Arial"/>
          <w:bCs/>
          <w:sz w:val="24"/>
          <w:szCs w:val="24"/>
        </w:rPr>
        <w:t>7°</w:t>
      </w:r>
      <w:r w:rsidRPr="00725776">
        <w:rPr>
          <w:rFonts w:ascii="Arial" w:hAnsi="Arial" w:cs="Arial"/>
          <w:sz w:val="24"/>
          <w:szCs w:val="24"/>
        </w:rPr>
        <w:tab/>
      </w:r>
      <w:r w:rsidRPr="00725776">
        <w:rPr>
          <w:rFonts w:ascii="Arial" w:hAnsi="Arial" w:cs="Arial"/>
          <w:sz w:val="24"/>
          <w:szCs w:val="24"/>
        </w:rPr>
        <w:tab/>
      </w:r>
      <w:r w:rsidRPr="00725776">
        <w:rPr>
          <w:rFonts w:ascii="Arial" w:hAnsi="Arial" w:cs="Arial"/>
          <w:b/>
          <w:sz w:val="24"/>
          <w:szCs w:val="24"/>
        </w:rPr>
        <w:t>GRUPO:</w:t>
      </w:r>
      <w:r w:rsidRPr="00725776">
        <w:rPr>
          <w:rFonts w:ascii="Arial" w:hAnsi="Arial" w:cs="Arial"/>
          <w:sz w:val="24"/>
          <w:szCs w:val="24"/>
        </w:rPr>
        <w:t xml:space="preserve"> “A”</w:t>
      </w:r>
    </w:p>
    <w:p w14:paraId="63AF90C1" w14:textId="77777777" w:rsidR="00725776" w:rsidRPr="00725776" w:rsidRDefault="00725776" w:rsidP="00725776">
      <w:pPr>
        <w:spacing w:line="360" w:lineRule="auto"/>
        <w:ind w:left="12" w:hanging="296"/>
        <w:jc w:val="center"/>
        <w:rPr>
          <w:rFonts w:ascii="Arial" w:hAnsi="Arial" w:cs="Arial"/>
          <w:sz w:val="24"/>
          <w:szCs w:val="24"/>
        </w:rPr>
      </w:pPr>
    </w:p>
    <w:p w14:paraId="6151398B" w14:textId="77777777" w:rsidR="00725776" w:rsidRPr="00725776" w:rsidRDefault="00725776" w:rsidP="007257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5776">
        <w:rPr>
          <w:rFonts w:ascii="Arial" w:hAnsi="Arial" w:cs="Arial"/>
          <w:b/>
          <w:sz w:val="24"/>
          <w:szCs w:val="24"/>
        </w:rPr>
        <w:t xml:space="preserve">NOMBRE DEL PROFESOR: </w:t>
      </w:r>
      <w:r w:rsidRPr="00725776">
        <w:rPr>
          <w:rFonts w:ascii="Arial" w:hAnsi="Arial" w:cs="Arial"/>
          <w:sz w:val="24"/>
          <w:szCs w:val="24"/>
        </w:rPr>
        <w:t>Mtro. Fernando Exiquio Constantino González.</w:t>
      </w:r>
    </w:p>
    <w:p w14:paraId="041965E3" w14:textId="77777777" w:rsidR="00725776" w:rsidRPr="00725776" w:rsidRDefault="00725776" w:rsidP="007257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14:paraId="5D666784" w14:textId="5A0938D1" w:rsidR="00725776" w:rsidRPr="00725776" w:rsidRDefault="00725776" w:rsidP="0072577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725776">
        <w:rPr>
          <w:rFonts w:ascii="Arial" w:hAnsi="Arial" w:cs="Arial"/>
          <w:b/>
          <w:sz w:val="24"/>
          <w:szCs w:val="24"/>
        </w:rPr>
        <w:t>FECHA DE ENTREGA:</w:t>
      </w:r>
      <w:r w:rsidRPr="00725776">
        <w:rPr>
          <w:rFonts w:ascii="Arial" w:hAnsi="Arial" w:cs="Arial"/>
          <w:sz w:val="24"/>
          <w:szCs w:val="24"/>
        </w:rPr>
        <w:t xml:space="preserve"> </w:t>
      </w:r>
      <w:bookmarkEnd w:id="0"/>
      <w:r w:rsidR="00EE214A">
        <w:rPr>
          <w:rFonts w:ascii="Arial" w:hAnsi="Arial" w:cs="Arial"/>
          <w:sz w:val="24"/>
          <w:szCs w:val="24"/>
        </w:rPr>
        <w:t>30</w:t>
      </w:r>
      <w:r w:rsidRPr="00725776">
        <w:rPr>
          <w:rFonts w:ascii="Arial" w:hAnsi="Arial" w:cs="Arial"/>
          <w:sz w:val="24"/>
          <w:szCs w:val="24"/>
        </w:rPr>
        <w:t>/11/2021</w:t>
      </w:r>
    </w:p>
    <w:p w14:paraId="3C9E19AE" w14:textId="77777777" w:rsidR="00725776" w:rsidRDefault="00725776" w:rsidP="00725776"/>
    <w:p w14:paraId="2518FE50" w14:textId="3627BDBC" w:rsidR="00725776" w:rsidRDefault="00725776" w:rsidP="00850C55">
      <w:pPr>
        <w:pStyle w:val="TtuloTDC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val="es-419" w:eastAsia="en-US"/>
        </w:rPr>
      </w:pPr>
    </w:p>
    <w:p w14:paraId="2DA6961C" w14:textId="77777777" w:rsidR="00725776" w:rsidRPr="00725776" w:rsidRDefault="00725776" w:rsidP="0072577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653026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5C9423" w14:textId="180F7C1C" w:rsidR="00850C55" w:rsidRDefault="00850C55" w:rsidP="00850C55">
          <w:pPr>
            <w:pStyle w:val="TtuloTDC"/>
            <w:jc w:val="center"/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</w:pPr>
          <w:r w:rsidRPr="00850C55">
            <w:rPr>
              <w:rFonts w:ascii="Arial" w:hAnsi="Arial" w:cs="Arial"/>
              <w:b/>
              <w:color w:val="auto"/>
              <w:sz w:val="28"/>
              <w:szCs w:val="28"/>
              <w:lang w:val="es-ES"/>
            </w:rPr>
            <w:t>ÍNDICE</w:t>
          </w:r>
        </w:p>
        <w:p w14:paraId="087F75DB" w14:textId="77777777" w:rsidR="00850C55" w:rsidRPr="00850C55" w:rsidRDefault="00850C55" w:rsidP="00850C55">
          <w:pPr>
            <w:rPr>
              <w:lang w:val="es-ES" w:eastAsia="es-MX"/>
            </w:rPr>
          </w:pPr>
        </w:p>
        <w:p w14:paraId="7B026C68" w14:textId="7DBD9C51" w:rsidR="006352C1" w:rsidRPr="006352C1" w:rsidRDefault="00850C55" w:rsidP="006352C1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r w:rsidRPr="006352C1">
            <w:rPr>
              <w:rFonts w:ascii="Arial" w:hAnsi="Arial" w:cs="Arial"/>
              <w:sz w:val="24"/>
              <w:szCs w:val="24"/>
            </w:rPr>
            <w:fldChar w:fldCharType="begin"/>
          </w:r>
          <w:r w:rsidRPr="006352C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352C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9114612" w:history="1">
            <w:r w:rsidR="006352C1" w:rsidRPr="006352C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¿Qué es una ecuación paramétrica y para que puede ser utilizada?</w:t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9114612 \h </w:instrText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5D595" w14:textId="43A8317C" w:rsidR="006352C1" w:rsidRPr="006352C1" w:rsidRDefault="00D54B33" w:rsidP="006352C1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89114613" w:history="1">
            <w:r w:rsidR="006352C1" w:rsidRPr="006352C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¿Qué es un parámetro?</w:t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9114613 \h </w:instrText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F7C17" w14:textId="090C562E" w:rsidR="006352C1" w:rsidRPr="006352C1" w:rsidRDefault="00D54B33" w:rsidP="006352C1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89114614" w:history="1">
            <w:r w:rsidR="006352C1" w:rsidRPr="006352C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¿Qué es el punto inicial en la gráfica de una ecuación paramétrica?</w:t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9114614 \h </w:instrText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A8325C" w14:textId="1F227BE3" w:rsidR="006352C1" w:rsidRPr="006352C1" w:rsidRDefault="00D54B33" w:rsidP="006352C1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89114615" w:history="1">
            <w:r w:rsidR="006352C1" w:rsidRPr="006352C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¿Qué es el punto final en la gráfica de una ecuación paramétrica?</w:t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9114615 \h </w:instrText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0A926" w14:textId="696E417B" w:rsidR="006352C1" w:rsidRPr="006352C1" w:rsidRDefault="00D54B33" w:rsidP="006352C1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89114616" w:history="1">
            <w:r w:rsidR="006352C1" w:rsidRPr="006352C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jemplo 1: dibuje la curva definida por las ecuaciones paramétricas</w:t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9114616 \h </w:instrText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85D358" w14:textId="2FC3AC4A" w:rsidR="006352C1" w:rsidRPr="006352C1" w:rsidRDefault="00D54B33" w:rsidP="006352C1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89114617" w:history="1">
            <w:r w:rsidR="006352C1" w:rsidRPr="006352C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Ejemplo 2: Identifique geométricamente la curva del ejemplo 1 (Imagen 2) eliminando el parámetro </w:t>
            </w:r>
            <m:oMath>
              <m:r>
                <m:rPr>
                  <m:sty m:val="bi"/>
                </m:rPr>
                <w:rPr>
                  <w:rStyle w:val="Hipervnculo"/>
                  <w:rFonts w:ascii="Cambria Math" w:hAnsi="Cambria Math" w:cs="Arial"/>
                  <w:noProof/>
                  <w:sz w:val="24"/>
                  <w:szCs w:val="24"/>
                </w:rPr>
                <m:t>t</m:t>
              </m:r>
            </m:oMath>
            <w:r w:rsidR="006352C1" w:rsidRPr="006352C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 y obteniendo una ecuación algebraica </w:t>
            </w:r>
            <w:r w:rsidR="006352C1" w:rsidRPr="006352C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e</w:t>
            </w:r>
            <w:r w:rsidR="006352C1" w:rsidRPr="006352C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n </w:t>
            </w:r>
            <m:oMath>
              <m:r>
                <m:rPr>
                  <m:sty m:val="bi"/>
                </m:rPr>
                <w:rPr>
                  <w:rStyle w:val="Hipervnculo"/>
                  <w:rFonts w:ascii="Cambria Math" w:hAnsi="Cambria Math" w:cs="Arial"/>
                  <w:noProof/>
                  <w:sz w:val="24"/>
                  <w:szCs w:val="24"/>
                </w:rPr>
                <m:t>x</m:t>
              </m:r>
            </m:oMath>
            <w:r w:rsidR="006352C1" w:rsidRPr="006352C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 y </w:t>
            </w:r>
            <m:oMath>
              <m:r>
                <m:rPr>
                  <m:sty m:val="bi"/>
                </m:rPr>
                <w:rPr>
                  <w:rStyle w:val="Hipervnculo"/>
                  <w:rFonts w:ascii="Cambria Math" w:hAnsi="Cambria Math" w:cs="Arial"/>
                  <w:noProof/>
                  <w:sz w:val="24"/>
                  <w:szCs w:val="24"/>
                </w:rPr>
                <m:t>y</m:t>
              </m:r>
            </m:oMath>
            <w:r w:rsidR="006352C1" w:rsidRPr="006352C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.</w:t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9114617 \h </w:instrText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09CE2F" w14:textId="4AC9CFF3" w:rsidR="006352C1" w:rsidRPr="006352C1" w:rsidRDefault="00D54B33" w:rsidP="006352C1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89114618" w:history="1">
            <w:r w:rsidR="006352C1" w:rsidRPr="006352C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Ejemplo 6: Obtenga la parametrización de la recta que pasa por el punto </w:t>
            </w:r>
            <m:oMath>
              <m:r>
                <w:rPr>
                  <w:rStyle w:val="Hipervnculo"/>
                  <w:rFonts w:ascii="Cambria Math" w:hAnsi="Cambria Math" w:cs="Arial"/>
                  <w:noProof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 w:cs="Arial"/>
                  <w:noProof/>
                  <w:sz w:val="24"/>
                  <w:szCs w:val="24"/>
                </w:rPr>
                <m:t>a</m:t>
              </m:r>
              <m:r>
                <w:rPr>
                  <w:rStyle w:val="Hipervnculo"/>
                  <w:rFonts w:ascii="Cambria Math" w:hAnsi="Cambria Math" w:cs="Arial"/>
                  <w:noProof/>
                  <w:sz w:val="24"/>
                  <w:szCs w:val="24"/>
                </w:rPr>
                <m:t xml:space="preserve">, </m:t>
              </m:r>
              <m:r>
                <m:rPr>
                  <m:sty m:val="bi"/>
                </m:rPr>
                <w:rPr>
                  <w:rStyle w:val="Hipervnculo"/>
                  <w:rFonts w:ascii="Cambria Math" w:hAnsi="Cambria Math" w:cs="Arial"/>
                  <w:noProof/>
                  <w:sz w:val="24"/>
                  <w:szCs w:val="24"/>
                </w:rPr>
                <m:t>b</m:t>
              </m:r>
              <m:r>
                <w:rPr>
                  <w:rStyle w:val="Hipervnculo"/>
                  <w:rFonts w:ascii="Cambria Math" w:hAnsi="Cambria Math" w:cs="Arial"/>
                  <w:noProof/>
                  <w:sz w:val="24"/>
                  <w:szCs w:val="24"/>
                </w:rPr>
                <m:t>)</m:t>
              </m:r>
            </m:oMath>
            <w:r w:rsidR="006352C1" w:rsidRPr="006352C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 y que tiene una pendiente </w:t>
            </w:r>
            <m:oMath>
              <m:r>
                <m:rPr>
                  <m:sty m:val="bi"/>
                </m:rPr>
                <w:rPr>
                  <w:rStyle w:val="Hipervnculo"/>
                  <w:rFonts w:ascii="Cambria Math" w:hAnsi="Cambria Math" w:cs="Arial"/>
                  <w:noProof/>
                  <w:sz w:val="24"/>
                  <w:szCs w:val="24"/>
                </w:rPr>
                <m:t>m</m:t>
              </m:r>
            </m:oMath>
            <w:r w:rsidR="006352C1" w:rsidRPr="006352C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>.</w:t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9114618 \h </w:instrText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37943F" w14:textId="6151FCED" w:rsidR="006352C1" w:rsidRPr="006352C1" w:rsidRDefault="00D54B33" w:rsidP="006352C1">
          <w:pPr>
            <w:pStyle w:val="TDC2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4"/>
              <w:szCs w:val="24"/>
              <w:lang w:val="es-MX" w:eastAsia="es-MX"/>
            </w:rPr>
          </w:pPr>
          <w:hyperlink w:anchor="_Toc89114619" w:history="1">
            <w:r w:rsidR="006352C1" w:rsidRPr="006352C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Ejemplo 7: Dibuje e identifique la trayectoria trazada por el punto </w:t>
            </w:r>
            <m:oMath>
              <m:r>
                <w:rPr>
                  <w:rStyle w:val="Hipervnculo"/>
                  <w:rFonts w:ascii="Cambria Math" w:hAnsi="Cambria Math" w:cs="Arial"/>
                  <w:noProof/>
                  <w:sz w:val="24"/>
                  <w:szCs w:val="24"/>
                </w:rPr>
                <m:t>P(x, y)</m:t>
              </m:r>
            </m:oMath>
            <w:r w:rsidR="006352C1" w:rsidRPr="006352C1">
              <w:rPr>
                <w:rStyle w:val="Hipervnculo"/>
                <w:rFonts w:ascii="Arial" w:hAnsi="Arial" w:cs="Arial"/>
                <w:noProof/>
                <w:sz w:val="24"/>
                <w:szCs w:val="24"/>
              </w:rPr>
              <w:t xml:space="preserve"> si</w:t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9114619 \h </w:instrText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6352C1" w:rsidRPr="006352C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ABE219" w14:textId="6B6E215A" w:rsidR="00850C55" w:rsidRDefault="00850C55" w:rsidP="006352C1">
          <w:pPr>
            <w:spacing w:line="360" w:lineRule="auto"/>
          </w:pPr>
          <w:r w:rsidRPr="006352C1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D663FCB" w14:textId="66AA3B8A" w:rsidR="00850C55" w:rsidRDefault="00850C55"/>
    <w:p w14:paraId="2BBB1372" w14:textId="42E5CEFC" w:rsidR="00850C55" w:rsidRDefault="00850C55"/>
    <w:p w14:paraId="054279D5" w14:textId="6248A383" w:rsidR="00850C55" w:rsidRDefault="00850C55"/>
    <w:p w14:paraId="17B5CF34" w14:textId="34DAC5F9" w:rsidR="00850C55" w:rsidRDefault="00850C55"/>
    <w:p w14:paraId="47E9B141" w14:textId="6B41F59C" w:rsidR="00850C55" w:rsidRDefault="00850C55"/>
    <w:p w14:paraId="5C784A32" w14:textId="0DC348FE" w:rsidR="00850C55" w:rsidRDefault="00850C55"/>
    <w:p w14:paraId="17D3F02C" w14:textId="38B18ECB" w:rsidR="00850C55" w:rsidRDefault="00850C55"/>
    <w:p w14:paraId="0EBFCE2D" w14:textId="6F555250" w:rsidR="00850C55" w:rsidRDefault="00850C55"/>
    <w:p w14:paraId="3743A938" w14:textId="39BFA163" w:rsidR="00850C55" w:rsidRDefault="00850C55"/>
    <w:p w14:paraId="079F16DB" w14:textId="7D3C7266" w:rsidR="00850C55" w:rsidRDefault="00850C55"/>
    <w:p w14:paraId="12FD9EA8" w14:textId="26BC4037" w:rsidR="00850C55" w:rsidRDefault="00850C55"/>
    <w:p w14:paraId="1EF845C4" w14:textId="35992421" w:rsidR="00850C55" w:rsidRDefault="00850C55"/>
    <w:p w14:paraId="4F0BDB1B" w14:textId="14E181D7" w:rsidR="00850C55" w:rsidRDefault="00850C55"/>
    <w:p w14:paraId="2A3EBF38" w14:textId="443A7DF7" w:rsidR="00850C55" w:rsidRDefault="00850C55"/>
    <w:p w14:paraId="12FF5688" w14:textId="68A7652A" w:rsidR="00850C55" w:rsidRDefault="00850C55"/>
    <w:p w14:paraId="5D8D5862" w14:textId="6D69DEC7" w:rsidR="00367ECE" w:rsidRDefault="00E5158C" w:rsidP="0068663E">
      <w:pPr>
        <w:pStyle w:val="Ttulo2"/>
      </w:pPr>
      <w:bookmarkStart w:id="1" w:name="_Toc89114612"/>
      <w:r>
        <w:lastRenderedPageBreak/>
        <w:t>¿Qué es una ecuación param</w:t>
      </w:r>
      <w:r w:rsidR="0068663E">
        <w:t>é</w:t>
      </w:r>
      <w:r>
        <w:t>trica y para que puede ser utilizada?</w:t>
      </w:r>
      <w:bookmarkEnd w:id="1"/>
    </w:p>
    <w:p w14:paraId="21B0E3AA" w14:textId="429EF845" w:rsidR="00E5158C" w:rsidRDefault="00190C58" w:rsidP="00E5158C">
      <w:pPr>
        <w:pStyle w:val="Sinespaciado"/>
      </w:pPr>
      <w:r>
        <w:t>Una ecuación paramétrica es una ecuación definida de un conjunto de puntos de “x” y “y” estando definidas como funciones</w:t>
      </w:r>
      <w:r w:rsidR="00506986">
        <w:t xml:space="preserve"> (</w:t>
      </w:r>
      <m:oMath>
        <m:r>
          <w:rPr>
            <w:rFonts w:ascii="Cambria Math" w:hAnsi="Cambria Math"/>
          </w:rPr>
          <m:t>x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f(t)</m:t>
        </m:r>
      </m:oMath>
      <w:r w:rsidR="00506986">
        <w:t>)</w:t>
      </w:r>
      <w:r>
        <w:t xml:space="preserve"> en un intervalo de I de valores t</w:t>
      </w:r>
      <w:r w:rsidR="00C51923">
        <w:t>, y nos ayuda a describir el movimiento donde se suele considerar la variable t que representa el tiempo.</w:t>
      </w:r>
    </w:p>
    <w:p w14:paraId="67A74070" w14:textId="165FEC92" w:rsidR="00506986" w:rsidRDefault="00506986" w:rsidP="00E5158C">
      <w:pPr>
        <w:pStyle w:val="Sinespaciado"/>
      </w:pPr>
    </w:p>
    <w:p w14:paraId="79035562" w14:textId="19D0746D" w:rsidR="00506986" w:rsidRDefault="00506986" w:rsidP="00506986">
      <w:pPr>
        <w:pStyle w:val="Ttulo2"/>
      </w:pPr>
      <w:bookmarkStart w:id="2" w:name="_Toc89114613"/>
      <w:r>
        <w:t>¿Qué es un parámetro?</w:t>
      </w:r>
      <w:bookmarkEnd w:id="2"/>
    </w:p>
    <w:p w14:paraId="6D0F2A00" w14:textId="358381B7" w:rsidR="00506986" w:rsidRPr="00506986" w:rsidRDefault="009E0CD9" w:rsidP="00506986">
      <w:pPr>
        <w:pStyle w:val="Sinespaciado"/>
      </w:pPr>
      <w:r>
        <w:t>Es la variable t de la curva y el dominio I que es el intervalo del parámetro.</w:t>
      </w:r>
    </w:p>
    <w:p w14:paraId="0ED11534" w14:textId="11141264" w:rsidR="00C51923" w:rsidRDefault="00C51923" w:rsidP="00E5158C">
      <w:pPr>
        <w:pStyle w:val="Sinespaciado"/>
      </w:pPr>
    </w:p>
    <w:p w14:paraId="4A122FB0" w14:textId="7471AB8E" w:rsidR="009E0CD9" w:rsidRDefault="009E0CD9" w:rsidP="009E0CD9">
      <w:pPr>
        <w:pStyle w:val="Ttulo2"/>
      </w:pPr>
      <w:bookmarkStart w:id="3" w:name="_Toc89114614"/>
      <w:r>
        <w:t>¿Qué es el punto inicial en la gráfica de una ecuación paramétrica?</w:t>
      </w:r>
      <w:bookmarkEnd w:id="3"/>
    </w:p>
    <w:p w14:paraId="47CF5973" w14:textId="2ABCC58A" w:rsidR="009E0CD9" w:rsidRDefault="007242EC" w:rsidP="009E0CD9">
      <w:pPr>
        <w:pStyle w:val="Sinespaciado"/>
        <w:rPr>
          <w:rFonts w:eastAsiaTheme="minorEastAsia"/>
        </w:rPr>
      </w:pPr>
      <w:r>
        <w:t xml:space="preserve">Es el punto </w:t>
      </w:r>
      <m:oMath>
        <m:r>
          <w:rPr>
            <w:rFonts w:ascii="Cambria Math" w:hAnsi="Cambria Math"/>
          </w:rPr>
          <m:t>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g(a))</m:t>
        </m:r>
      </m:oMath>
      <w:r>
        <w:rPr>
          <w:rFonts w:eastAsiaTheme="minorEastAsia"/>
        </w:rPr>
        <w:t xml:space="preserve"> de I, siendo I un intervalo cerrado </w:t>
      </w:r>
      <m:oMath>
        <m:r>
          <w:rPr>
            <w:rFonts w:ascii="Cambria Math" w:eastAsiaTheme="minorEastAsia" w:hAnsi="Cambria Math"/>
          </w:rPr>
          <m:t>(a≤t≤b)</m:t>
        </m:r>
      </m:oMath>
      <w:r>
        <w:rPr>
          <w:rFonts w:eastAsiaTheme="minorEastAsia"/>
        </w:rPr>
        <w:t xml:space="preserve"> .</w:t>
      </w:r>
    </w:p>
    <w:p w14:paraId="26F2F5FB" w14:textId="51D37686" w:rsidR="00EE6681" w:rsidRDefault="00EE6681" w:rsidP="009E0CD9">
      <w:pPr>
        <w:pStyle w:val="Sinespaciado"/>
        <w:rPr>
          <w:rFonts w:eastAsiaTheme="minorEastAsia"/>
        </w:rPr>
      </w:pPr>
    </w:p>
    <w:p w14:paraId="3876D270" w14:textId="61210153" w:rsidR="00EE6681" w:rsidRDefault="00EE6681" w:rsidP="00EE6681">
      <w:pPr>
        <w:pStyle w:val="Ttulo2"/>
      </w:pPr>
      <w:bookmarkStart w:id="4" w:name="_Toc89114615"/>
      <w:r>
        <w:t>¿Qué es el punto final en la gráfica de una ecuación paramétrica?</w:t>
      </w:r>
      <w:bookmarkEnd w:id="4"/>
    </w:p>
    <w:p w14:paraId="4A3CC03E" w14:textId="4F247A9C" w:rsidR="00EE6681" w:rsidRDefault="00EE6681" w:rsidP="00EE6681">
      <w:pPr>
        <w:pStyle w:val="Sinespaciado"/>
        <w:rPr>
          <w:rFonts w:eastAsiaTheme="minorEastAsia"/>
        </w:rPr>
      </w:pPr>
      <w:r>
        <w:t xml:space="preserve">Es el punto </w:t>
      </w:r>
      <m:oMath>
        <m:r>
          <w:rPr>
            <w:rFonts w:ascii="Cambria Math" w:hAnsi="Cambria Math"/>
          </w:rPr>
          <m:t>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,g(b))</m:t>
        </m:r>
      </m:oMath>
      <w:r>
        <w:rPr>
          <w:rFonts w:eastAsiaTheme="minorEastAsia"/>
        </w:rPr>
        <w:t xml:space="preserve"> de I, siendo I un intervalo cerrado </w:t>
      </w:r>
      <m:oMath>
        <m:r>
          <w:rPr>
            <w:rFonts w:ascii="Cambria Math" w:eastAsiaTheme="minorEastAsia" w:hAnsi="Cambria Math"/>
          </w:rPr>
          <m:t>(a≤t≤b)</m:t>
        </m:r>
      </m:oMath>
      <w:r>
        <w:rPr>
          <w:rFonts w:eastAsiaTheme="minorEastAsia"/>
        </w:rPr>
        <w:t xml:space="preserve"> .</w:t>
      </w:r>
    </w:p>
    <w:p w14:paraId="458080AC" w14:textId="6DD523B1" w:rsidR="00EE6681" w:rsidRDefault="00EE6681" w:rsidP="00EE6681">
      <w:pPr>
        <w:pStyle w:val="Sinespaciado"/>
        <w:rPr>
          <w:rFonts w:eastAsiaTheme="minorEastAsia"/>
        </w:rPr>
      </w:pPr>
    </w:p>
    <w:p w14:paraId="24C73C02" w14:textId="5066285F" w:rsidR="00EE6681" w:rsidRDefault="00EE6681" w:rsidP="00EE6681">
      <w:pPr>
        <w:pStyle w:val="Ttulo2"/>
      </w:pPr>
      <w:bookmarkStart w:id="5" w:name="_Toc89114616"/>
      <w:r>
        <w:t>Ejemplo 1</w:t>
      </w:r>
      <w:r w:rsidR="008E1AE5">
        <w:t>: dibuje la curva definida por las ecuaciones paramétricas</w:t>
      </w:r>
      <w:bookmarkEnd w:id="5"/>
    </w:p>
    <w:p w14:paraId="7A2794D5" w14:textId="1CCD2656" w:rsidR="008E1AE5" w:rsidRPr="008E1AE5" w:rsidRDefault="00AC06D9" w:rsidP="008E1AE5">
      <w:pPr>
        <w:pStyle w:val="Sinespaciado"/>
      </w:pPr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, y=t+1, -∞&lt;t&lt;∞</m:t>
          </m:r>
        </m:oMath>
      </m:oMathPara>
    </w:p>
    <w:p w14:paraId="47AD419F" w14:textId="7015C6BA" w:rsidR="00EE6681" w:rsidRDefault="00B6179F" w:rsidP="004B67CA">
      <w:pPr>
        <w:pStyle w:val="Sinespaciado"/>
      </w:pPr>
      <w:r>
        <w:rPr>
          <w:b/>
          <w:bCs/>
        </w:rPr>
        <w:t xml:space="preserve">Solución: </w:t>
      </w:r>
      <w:r>
        <w:t xml:space="preserve">Elaboramos una pequeña tabla de valores, graficamos los puntos (x, y) y trazamos una curva suave que pase por ellos. A cada valor de </w:t>
      </w:r>
      <w:r w:rsidRPr="004B67CA">
        <w:rPr>
          <w:b/>
          <w:bCs/>
        </w:rPr>
        <w:t xml:space="preserve">t </w:t>
      </w:r>
      <w:r>
        <w:t xml:space="preserve">corresponde un punto (x, y) sobre la curva; por ejemplo, a </w:t>
      </w:r>
      <w:r w:rsidRPr="004B67CA">
        <w:rPr>
          <w:b/>
          <w:bCs/>
        </w:rPr>
        <w:t xml:space="preserve">t </w:t>
      </w:r>
      <w:r>
        <w:t xml:space="preserve">= 1 le corresponde el punto (1, 2) registrado en la tabla. Si pensamos que la curva es la trayectoria de una partícula en movimiento, entonces, la partícula se desplaza a lo largo de la curva en la dirección de las </w:t>
      </w:r>
      <w:r w:rsidR="000B43BE">
        <w:t>fl</w:t>
      </w:r>
      <w:r>
        <w:t xml:space="preserve">echas que se muestran en la </w:t>
      </w:r>
      <w:r>
        <w:softHyphen/>
      </w:r>
      <w:r w:rsidR="000B43BE">
        <w:t>figura</w:t>
      </w:r>
      <w:r>
        <w:t xml:space="preserve">. Si bien los intervalos de tiempo son iguales en la tabla, los puntos consecutivos trazados a lo largo de la curva no están a las mismas distancias sobre el arco de la curva. La razón es que la partícula reduce su velocidad mientras se aproxima al eje y a lo largo de la rama inferior de la curva conforme </w:t>
      </w:r>
      <w:r w:rsidRPr="004B67CA">
        <w:rPr>
          <w:b/>
          <w:bCs/>
        </w:rPr>
        <w:t>t</w:t>
      </w:r>
      <w:r>
        <w:t xml:space="preserve"> aumenta, y luego acelera después de alcanzar el eje y en (0, 1) desplazándose a lo largo de la rama superior. Como el intervalo de valores para </w:t>
      </w:r>
      <w:r w:rsidRPr="004B67CA">
        <w:rPr>
          <w:b/>
          <w:bCs/>
        </w:rPr>
        <w:t>t</w:t>
      </w:r>
      <w:r>
        <w:t xml:space="preserve"> está compuesto por números reales, no existe un punto inicial ni uno </w:t>
      </w:r>
      <w:r>
        <w:softHyphen/>
      </w:r>
      <w:r w:rsidR="000B43BE">
        <w:t>fi</w:t>
      </w:r>
      <w:r>
        <w:t>nal de la curva.</w:t>
      </w:r>
    </w:p>
    <w:p w14:paraId="6A354E91" w14:textId="77777777" w:rsidR="004B67CA" w:rsidRDefault="004B67CA" w:rsidP="004B67CA">
      <w:pPr>
        <w:pStyle w:val="Sinespaciado"/>
        <w:keepNext/>
        <w:jc w:val="center"/>
      </w:pPr>
      <w:r w:rsidRPr="004B67CA">
        <w:rPr>
          <w:noProof/>
          <w:lang w:val="es-MX" w:eastAsia="es-MX"/>
        </w:rPr>
        <w:lastRenderedPageBreak/>
        <w:drawing>
          <wp:inline distT="0" distB="0" distL="0" distR="0" wp14:anchorId="50C327C3" wp14:editId="69D95124">
            <wp:extent cx="2057687" cy="20576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40B30" w14:textId="73A40A75" w:rsidR="004B67CA" w:rsidRDefault="004B67CA" w:rsidP="004B67CA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E70FF2">
        <w:rPr>
          <w:noProof/>
        </w:rPr>
        <w:t>1</w:t>
      </w:r>
      <w:r>
        <w:fldChar w:fldCharType="end"/>
      </w:r>
      <w:r>
        <w:t xml:space="preserve"> Tabla de valores</w:t>
      </w:r>
    </w:p>
    <w:p w14:paraId="2CA57542" w14:textId="77777777" w:rsidR="004B67CA" w:rsidRDefault="004B67CA" w:rsidP="004B67CA">
      <w:pPr>
        <w:pStyle w:val="Sinespaciado"/>
        <w:keepNext/>
        <w:jc w:val="center"/>
      </w:pPr>
      <w:r w:rsidRPr="004B67CA">
        <w:rPr>
          <w:noProof/>
        </w:rPr>
        <w:t xml:space="preserve"> </w:t>
      </w:r>
      <w:r w:rsidRPr="004B67CA">
        <w:rPr>
          <w:noProof/>
          <w:lang w:val="es-MX" w:eastAsia="es-MX"/>
        </w:rPr>
        <w:drawing>
          <wp:inline distT="0" distB="0" distL="0" distR="0" wp14:anchorId="3A3F33E3" wp14:editId="25B6683A">
            <wp:extent cx="2905530" cy="1867161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BC2B" w14:textId="4961CC20" w:rsidR="004B67CA" w:rsidRDefault="004B67CA" w:rsidP="004B67CA">
      <w:pPr>
        <w:pStyle w:val="Descripcin"/>
        <w:jc w:val="center"/>
      </w:pPr>
      <w:bookmarkStart w:id="6" w:name="_Ref89025866"/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 w:rsidR="00E70FF2">
        <w:rPr>
          <w:noProof/>
        </w:rPr>
        <w:t>2</w:t>
      </w:r>
      <w:r>
        <w:fldChar w:fldCharType="end"/>
      </w:r>
      <w:r>
        <w:t xml:space="preserve"> Curva del ejemplo 1</w:t>
      </w:r>
      <w:bookmarkEnd w:id="6"/>
    </w:p>
    <w:p w14:paraId="64F6532B" w14:textId="0EE8D71F" w:rsidR="001F604B" w:rsidRDefault="00AE1169" w:rsidP="001F604B">
      <w:pPr>
        <w:pStyle w:val="Sinespaciado"/>
        <w:rPr>
          <w:rFonts w:eastAsiaTheme="minorEastAsia"/>
        </w:rPr>
      </w:pPr>
      <w:r w:rsidRPr="00AE1169">
        <w:rPr>
          <w:b/>
          <w:bCs/>
        </w:rPr>
        <w:t>Descripción:</w:t>
      </w:r>
      <w:r>
        <w:rPr>
          <w:b/>
          <w:bCs/>
        </w:rPr>
        <w:t xml:space="preserve"> </w:t>
      </w:r>
      <w:r>
        <w:t xml:space="preserve">Lo que tenemos que hacer es crear una tabla de valores conforme a las ecuaciones paramétricas, entonces tenemos 3 columnas que </w:t>
      </w:r>
      <w:r w:rsidR="00C95E6C">
        <w:t>albergarán</w:t>
      </w:r>
      <w:r>
        <w:t xml:space="preserve"> los valores de </w:t>
      </w:r>
      <w:r>
        <w:rPr>
          <w:b/>
          <w:bCs/>
        </w:rPr>
        <w:t>t, x, y</w:t>
      </w:r>
      <w:r>
        <w:t xml:space="preserve"> donde los valores de </w:t>
      </w:r>
      <w:r>
        <w:rPr>
          <w:b/>
          <w:bCs/>
        </w:rPr>
        <w:t>x, y</w:t>
      </w:r>
      <w:r>
        <w:t xml:space="preserve"> obtendrán sus valores al sustituir el valor de </w:t>
      </w:r>
      <w:r>
        <w:rPr>
          <w:b/>
          <w:bCs/>
        </w:rPr>
        <w:t xml:space="preserve">t </w:t>
      </w:r>
      <w:r>
        <w:t>en las ecuaciones.</w:t>
      </w:r>
      <w:r w:rsidR="00594B3A">
        <w:t xml:space="preserve"> Ahora mediante los valores de </w:t>
      </w:r>
      <w:r w:rsidR="00594B3A">
        <w:rPr>
          <w:b/>
          <w:bCs/>
        </w:rPr>
        <w:t xml:space="preserve">x, </w:t>
      </w:r>
      <w:r w:rsidR="00C95E6C">
        <w:rPr>
          <w:b/>
          <w:bCs/>
        </w:rPr>
        <w:t xml:space="preserve">y </w:t>
      </w:r>
      <w:r w:rsidR="00C95E6C">
        <w:t>podemos</w:t>
      </w:r>
      <w:r w:rsidR="00594B3A">
        <w:t xml:space="preserve"> graficar una curva</w:t>
      </w:r>
      <w:r w:rsidR="00C95E6C">
        <w:t xml:space="preserve">, que si lo vemos como si fuera un objeto en movimiento, seguiría una dirección de </w:t>
      </w:r>
      <m:oMath>
        <m:r>
          <w:rPr>
            <w:rFonts w:ascii="Cambria Math" w:hAnsi="Cambria Math"/>
          </w:rPr>
          <m:t>t=-3</m:t>
        </m:r>
      </m:oMath>
      <w:r w:rsidR="00C95E6C">
        <w:rPr>
          <w:b/>
          <w:bCs/>
        </w:rPr>
        <w:t xml:space="preserve"> </w:t>
      </w:r>
      <w:r w:rsidR="00C95E6C">
        <w:t xml:space="preserve">hacía </w:t>
      </w:r>
      <m:oMath>
        <m:r>
          <w:rPr>
            <w:rFonts w:ascii="Cambria Math" w:hAnsi="Cambria Math"/>
          </w:rPr>
          <m:t>t=3</m:t>
        </m:r>
      </m:oMath>
      <w:r w:rsidR="00C95E6C">
        <w:rPr>
          <w:rFonts w:eastAsiaTheme="minorEastAsia"/>
        </w:rPr>
        <w:t>, como podemos ver en la imagen 2 que muestra con flechas como es la dirección de</w:t>
      </w:r>
      <w:r w:rsidR="00001C56">
        <w:rPr>
          <w:rFonts w:eastAsiaTheme="minorEastAsia"/>
        </w:rPr>
        <w:t>l objeto en movimiento</w:t>
      </w:r>
      <w:r w:rsidR="00C95E6C">
        <w:rPr>
          <w:rFonts w:eastAsiaTheme="minorEastAsia"/>
        </w:rPr>
        <w:t>.</w:t>
      </w:r>
    </w:p>
    <w:p w14:paraId="159186FF" w14:textId="0AF4AA19" w:rsidR="00B864BE" w:rsidRDefault="00B864BE" w:rsidP="001F604B">
      <w:pPr>
        <w:pStyle w:val="Sinespaciado"/>
        <w:rPr>
          <w:rFonts w:eastAsiaTheme="minorEastAsia"/>
        </w:rPr>
      </w:pPr>
    </w:p>
    <w:p w14:paraId="672E432B" w14:textId="6ACE1826" w:rsidR="00B864BE" w:rsidRDefault="00B864BE" w:rsidP="001F604B">
      <w:pPr>
        <w:pStyle w:val="Sinespaciado"/>
      </w:pPr>
    </w:p>
    <w:p w14:paraId="7F8166EE" w14:textId="2256C5DA" w:rsidR="00E2322F" w:rsidRDefault="00E2322F" w:rsidP="001F604B">
      <w:pPr>
        <w:pStyle w:val="Sinespaciado"/>
      </w:pPr>
    </w:p>
    <w:p w14:paraId="75F10CBE" w14:textId="3B82B8FA" w:rsidR="00E2322F" w:rsidRDefault="00E2322F" w:rsidP="001F604B">
      <w:pPr>
        <w:pStyle w:val="Sinespaciado"/>
      </w:pPr>
    </w:p>
    <w:p w14:paraId="20FF34A6" w14:textId="7993985F" w:rsidR="00E2322F" w:rsidRDefault="00E2322F" w:rsidP="001F604B">
      <w:pPr>
        <w:pStyle w:val="Sinespaciado"/>
      </w:pPr>
    </w:p>
    <w:p w14:paraId="2E496D13" w14:textId="51EA2F6B" w:rsidR="00E2322F" w:rsidRDefault="00E2322F" w:rsidP="001F604B">
      <w:pPr>
        <w:pStyle w:val="Sinespaciado"/>
      </w:pPr>
    </w:p>
    <w:p w14:paraId="2029FA95" w14:textId="22579556" w:rsidR="00E2322F" w:rsidRDefault="00E2322F" w:rsidP="001F604B">
      <w:pPr>
        <w:pStyle w:val="Sinespaciado"/>
      </w:pPr>
    </w:p>
    <w:p w14:paraId="1508D159" w14:textId="2532D754" w:rsidR="00E2322F" w:rsidRDefault="00E2322F" w:rsidP="00642878">
      <w:pPr>
        <w:pStyle w:val="Ttulo2"/>
      </w:pPr>
      <w:bookmarkStart w:id="7" w:name="_Toc89114617"/>
      <w:bookmarkStart w:id="8" w:name="_GoBack"/>
      <w:bookmarkEnd w:id="8"/>
      <w:r>
        <w:lastRenderedPageBreak/>
        <w:t xml:space="preserve">Ejemplo 2: Identifique geométricamente la curva del ejemplo 1 (Imagen 2) eliminando el parámetro </w:t>
      </w:r>
      <m:oMath>
        <m:r>
          <m:rPr>
            <m:sty m:val="bi"/>
          </m:rPr>
          <w:rPr>
            <w:rFonts w:ascii="Cambria Math" w:hAnsi="Cambria Math"/>
          </w:rPr>
          <m:t>t</m:t>
        </m:r>
      </m:oMath>
      <w:r>
        <w:t xml:space="preserve"> y obteniendo una ecuación algebraica en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t xml:space="preserve"> y </w:t>
      </w:r>
      <m:oMath>
        <m:r>
          <m:rPr>
            <m:sty m:val="bi"/>
          </m:rPr>
          <w:rPr>
            <w:rFonts w:ascii="Cambria Math" w:hAnsi="Cambria Math"/>
          </w:rPr>
          <m:t>y</m:t>
        </m:r>
      </m:oMath>
      <w:r>
        <w:t>.</w:t>
      </w:r>
      <w:bookmarkEnd w:id="7"/>
    </w:p>
    <w:p w14:paraId="481CF815" w14:textId="77777777" w:rsidR="00E2322F" w:rsidRPr="00E2322F" w:rsidRDefault="00E2322F" w:rsidP="00642878">
      <w:pPr>
        <w:jc w:val="both"/>
      </w:pPr>
    </w:p>
    <w:p w14:paraId="71D8B9AA" w14:textId="42AF1EE0" w:rsidR="00E2322F" w:rsidRPr="006352C1" w:rsidRDefault="00E2322F" w:rsidP="00642878">
      <w:pPr>
        <w:jc w:val="both"/>
        <w:rPr>
          <w:rFonts w:ascii="Arial" w:hAnsi="Arial" w:cs="Arial"/>
          <w:sz w:val="24"/>
          <w:szCs w:val="24"/>
        </w:rPr>
      </w:pPr>
      <w:r w:rsidRPr="006352C1">
        <w:rPr>
          <w:rFonts w:ascii="Arial" w:hAnsi="Arial" w:cs="Arial"/>
          <w:b/>
          <w:sz w:val="24"/>
          <w:szCs w:val="24"/>
        </w:rPr>
        <w:t>Solución:</w:t>
      </w:r>
      <w:r w:rsidRPr="006352C1">
        <w:rPr>
          <w:rFonts w:ascii="Arial" w:hAnsi="Arial" w:cs="Arial"/>
          <w:sz w:val="24"/>
          <w:szCs w:val="24"/>
        </w:rPr>
        <w:t xml:space="preserve"> Resolvemos la ecuación </w:t>
      </w:r>
      <m:oMath>
        <m:r>
          <w:rPr>
            <w:rFonts w:ascii="Cambria Math" w:hAnsi="Cambria Math" w:cs="Arial"/>
            <w:sz w:val="24"/>
            <w:szCs w:val="24"/>
          </w:rPr>
          <m:t>y = t + 1</m:t>
        </m:r>
      </m:oMath>
      <w:r w:rsidRPr="006352C1">
        <w:rPr>
          <w:rFonts w:ascii="Arial" w:hAnsi="Arial" w:cs="Arial"/>
          <w:sz w:val="24"/>
          <w:szCs w:val="24"/>
        </w:rPr>
        <w:t xml:space="preserve"> despejando el parámetro </w:t>
      </w:r>
      <m:oMath>
        <m:r>
          <w:rPr>
            <w:rFonts w:ascii="Cambria Math" w:hAnsi="Cambria Math" w:cs="Arial"/>
            <w:sz w:val="24"/>
            <w:szCs w:val="24"/>
          </w:rPr>
          <m:t xml:space="preserve">t </m:t>
        </m:r>
      </m:oMath>
      <w:r w:rsidRPr="006352C1">
        <w:rPr>
          <w:rFonts w:ascii="Arial" w:hAnsi="Arial" w:cs="Arial"/>
          <w:sz w:val="24"/>
          <w:szCs w:val="24"/>
        </w:rPr>
        <w:t xml:space="preserve">y sustituyendo el resultado en la ecuación paramétrica de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Pr="006352C1">
        <w:rPr>
          <w:rFonts w:ascii="Arial" w:hAnsi="Arial" w:cs="Arial"/>
          <w:sz w:val="24"/>
          <w:szCs w:val="24"/>
        </w:rPr>
        <w:t xml:space="preserve">. Esto da como resultado </w:t>
      </w:r>
      <m:oMath>
        <m:r>
          <w:rPr>
            <w:rFonts w:ascii="Cambria Math" w:hAnsi="Cambria Math" w:cs="Arial"/>
            <w:sz w:val="24"/>
            <w:szCs w:val="24"/>
          </w:rPr>
          <m:t>t = y - 1 y</m:t>
        </m:r>
      </m:oMath>
      <w:r w:rsidR="00254F7A" w:rsidRPr="006352C1">
        <w:rPr>
          <w:rFonts w:ascii="Arial" w:hAnsi="Arial" w:cs="Arial"/>
          <w:sz w:val="24"/>
          <w:szCs w:val="24"/>
        </w:rPr>
        <w:t xml:space="preserve"> </w:t>
      </w:r>
    </w:p>
    <w:p w14:paraId="53404633" w14:textId="12A2396D" w:rsidR="00254F7A" w:rsidRPr="00254F7A" w:rsidRDefault="00254F7A" w:rsidP="00642878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x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(y-1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-2y+1</m:t>
          </m:r>
        </m:oMath>
      </m:oMathPara>
    </w:p>
    <w:p w14:paraId="7481B621" w14:textId="77777777" w:rsidR="00254F7A" w:rsidRPr="00254F7A" w:rsidRDefault="00254F7A" w:rsidP="00642878">
      <w:pPr>
        <w:jc w:val="both"/>
        <w:rPr>
          <w:rFonts w:ascii="Arial" w:hAnsi="Arial" w:cs="Arial"/>
          <w:sz w:val="24"/>
          <w:szCs w:val="24"/>
        </w:rPr>
      </w:pPr>
    </w:p>
    <w:p w14:paraId="07E41E22" w14:textId="698F763E" w:rsidR="00254F7A" w:rsidRPr="00495ACB" w:rsidRDefault="00254F7A" w:rsidP="00642878">
      <w:pPr>
        <w:jc w:val="both"/>
        <w:rPr>
          <w:rFonts w:ascii="Arial" w:hAnsi="Arial" w:cs="Arial"/>
          <w:sz w:val="24"/>
          <w:szCs w:val="24"/>
        </w:rPr>
      </w:pPr>
      <w:r w:rsidRPr="00495ACB">
        <w:rPr>
          <w:rFonts w:ascii="Arial" w:hAnsi="Arial" w:cs="Arial"/>
          <w:sz w:val="24"/>
          <w:szCs w:val="24"/>
        </w:rPr>
        <w:t xml:space="preserve">La ecuación </w:t>
      </w:r>
      <m:oMath>
        <m:r>
          <w:rPr>
            <w:rFonts w:ascii="Cambria Math" w:hAnsi="Cambria Math" w:cs="Arial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2y+1</m:t>
        </m:r>
      </m:oMath>
      <w:r w:rsidRPr="00495ACB">
        <w:rPr>
          <w:rFonts w:ascii="Arial" w:hAnsi="Arial" w:cs="Arial"/>
          <w:sz w:val="24"/>
          <w:szCs w:val="24"/>
        </w:rPr>
        <w:t xml:space="preserve"> representa una par</w:t>
      </w:r>
      <w:r w:rsidR="00495ACB">
        <w:rPr>
          <w:rFonts w:ascii="Arial" w:hAnsi="Arial" w:cs="Arial"/>
          <w:sz w:val="24"/>
          <w:szCs w:val="24"/>
        </w:rPr>
        <w:t>ábola, como la mostrada en la</w:t>
      </w:r>
      <w:r w:rsidRPr="00495ACB">
        <w:rPr>
          <w:rFonts w:ascii="Arial" w:hAnsi="Arial" w:cs="Arial"/>
          <w:sz w:val="24"/>
          <w:szCs w:val="24"/>
        </w:rPr>
        <w:t xml:space="preserve"> </w:t>
      </w:r>
      <w:r w:rsidR="00495ACB" w:rsidRPr="00495ACB">
        <w:rPr>
          <w:rFonts w:ascii="Arial" w:hAnsi="Arial" w:cs="Arial"/>
          <w:sz w:val="24"/>
          <w:szCs w:val="24"/>
        </w:rPr>
        <w:t xml:space="preserve">(Imagen </w:t>
      </w:r>
      <w:r w:rsidR="00495ACB" w:rsidRPr="00495ACB">
        <w:rPr>
          <w:rFonts w:ascii="Arial" w:hAnsi="Arial" w:cs="Arial"/>
          <w:sz w:val="24"/>
          <w:szCs w:val="24"/>
        </w:rPr>
        <w:fldChar w:fldCharType="begin"/>
      </w:r>
      <w:r w:rsidR="00495ACB" w:rsidRPr="00495ACB">
        <w:rPr>
          <w:rFonts w:ascii="Arial" w:hAnsi="Arial" w:cs="Arial"/>
          <w:sz w:val="24"/>
          <w:szCs w:val="24"/>
        </w:rPr>
        <w:instrText xml:space="preserve"> SEQ Imagen \* ARABIC </w:instrText>
      </w:r>
      <w:r w:rsidR="00495ACB" w:rsidRPr="00495ACB">
        <w:rPr>
          <w:rFonts w:ascii="Arial" w:hAnsi="Arial" w:cs="Arial"/>
          <w:sz w:val="24"/>
          <w:szCs w:val="24"/>
        </w:rPr>
        <w:fldChar w:fldCharType="separate"/>
      </w:r>
      <w:r w:rsidR="00495ACB" w:rsidRPr="00495ACB">
        <w:rPr>
          <w:rFonts w:ascii="Arial" w:hAnsi="Arial" w:cs="Arial"/>
          <w:noProof/>
          <w:sz w:val="24"/>
          <w:szCs w:val="24"/>
        </w:rPr>
        <w:t>2</w:t>
      </w:r>
      <w:r w:rsidR="00495ACB" w:rsidRPr="00495ACB">
        <w:rPr>
          <w:rFonts w:ascii="Arial" w:hAnsi="Arial" w:cs="Arial"/>
          <w:sz w:val="24"/>
          <w:szCs w:val="24"/>
        </w:rPr>
        <w:fldChar w:fldCharType="end"/>
      </w:r>
      <w:r w:rsidR="00495ACB" w:rsidRPr="00495ACB">
        <w:rPr>
          <w:rFonts w:ascii="Arial" w:hAnsi="Arial" w:cs="Arial"/>
          <w:sz w:val="24"/>
          <w:szCs w:val="24"/>
        </w:rPr>
        <w:t>)</w:t>
      </w:r>
      <w:r w:rsidR="00495ACB">
        <w:rPr>
          <w:rFonts w:ascii="Arial" w:hAnsi="Arial" w:cs="Arial"/>
          <w:sz w:val="24"/>
          <w:szCs w:val="24"/>
        </w:rPr>
        <w:t>.</w:t>
      </w:r>
      <w:r w:rsidR="00495ACB" w:rsidRPr="00495ACB">
        <w:rPr>
          <w:rFonts w:ascii="Arial" w:hAnsi="Arial" w:cs="Arial"/>
          <w:sz w:val="24"/>
          <w:szCs w:val="24"/>
        </w:rPr>
        <w:t xml:space="preserve"> </w:t>
      </w:r>
      <w:r w:rsidRPr="00495ACB">
        <w:rPr>
          <w:rFonts w:ascii="Arial" w:hAnsi="Arial" w:cs="Arial"/>
          <w:sz w:val="24"/>
          <w:szCs w:val="24"/>
        </w:rPr>
        <w:t>Algunas veces es muy difícil, o incluso imposible, eliminar el parámetro de un par de ecuaciones paramétricas como lo hicimos aquí.</w:t>
      </w:r>
    </w:p>
    <w:p w14:paraId="4700F419" w14:textId="0AA12C84" w:rsidR="00254F7A" w:rsidRPr="00254F7A" w:rsidRDefault="00254F7A" w:rsidP="00642878">
      <w:pPr>
        <w:jc w:val="both"/>
        <w:rPr>
          <w:rFonts w:ascii="Arial" w:hAnsi="Arial" w:cs="Arial"/>
          <w:sz w:val="24"/>
          <w:szCs w:val="24"/>
        </w:rPr>
      </w:pPr>
    </w:p>
    <w:p w14:paraId="643577BA" w14:textId="77272FCD" w:rsidR="00254F7A" w:rsidRDefault="00254F7A" w:rsidP="006428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4F7A">
        <w:rPr>
          <w:rFonts w:ascii="Arial" w:hAnsi="Arial" w:cs="Arial"/>
          <w:b/>
          <w:bCs/>
          <w:sz w:val="24"/>
          <w:szCs w:val="24"/>
        </w:rPr>
        <w:t>Descripción:</w:t>
      </w:r>
    </w:p>
    <w:p w14:paraId="3561C1A3" w14:textId="4B3B8726" w:rsidR="00254F7A" w:rsidRPr="00A34AF4" w:rsidRDefault="00DE04C8" w:rsidP="00642878">
      <w:pPr>
        <w:jc w:val="both"/>
        <w:rPr>
          <w:rFonts w:ascii="Arial" w:hAnsi="Arial" w:cs="Arial"/>
          <w:sz w:val="24"/>
          <w:szCs w:val="24"/>
        </w:rPr>
      </w:pPr>
      <w:r w:rsidRPr="00A34AF4">
        <w:rPr>
          <w:rFonts w:ascii="Arial" w:hAnsi="Arial" w:cs="Arial"/>
          <w:sz w:val="24"/>
          <w:szCs w:val="24"/>
        </w:rPr>
        <w:t>Como podemos notar,</w:t>
      </w:r>
      <w:r w:rsidR="006352C1" w:rsidRPr="00A34AF4">
        <w:rPr>
          <w:rFonts w:ascii="Arial" w:hAnsi="Arial" w:cs="Arial"/>
          <w:sz w:val="24"/>
          <w:szCs w:val="24"/>
        </w:rPr>
        <w:t xml:space="preserve"> </w:t>
      </w:r>
      <w:r w:rsidRPr="00A34AF4">
        <w:rPr>
          <w:rFonts w:ascii="Arial" w:hAnsi="Arial" w:cs="Arial"/>
          <w:sz w:val="24"/>
          <w:szCs w:val="24"/>
        </w:rPr>
        <w:t xml:space="preserve">se resolvió la ecuación </w:t>
      </w:r>
      <m:oMath>
        <m:r>
          <w:rPr>
            <w:rFonts w:ascii="Cambria Math" w:hAnsi="Cambria Math" w:cs="Arial"/>
            <w:sz w:val="24"/>
            <w:szCs w:val="24"/>
          </w:rPr>
          <m:t>y = t + 1</m:t>
        </m:r>
      </m:oMath>
      <w:r w:rsidRPr="00A34AF4">
        <w:rPr>
          <w:rFonts w:ascii="Arial" w:hAnsi="Arial" w:cs="Arial"/>
          <w:sz w:val="24"/>
          <w:szCs w:val="24"/>
        </w:rPr>
        <w:t xml:space="preserve"> pero esta vez despejando </w:t>
      </w:r>
      <m:oMath>
        <m:r>
          <w:rPr>
            <w:rFonts w:ascii="Cambria Math" w:hAnsi="Cambria Math" w:cs="Arial"/>
            <w:sz w:val="24"/>
            <w:szCs w:val="24"/>
          </w:rPr>
          <m:t>t</m:t>
        </m:r>
      </m:oMath>
      <w:r w:rsidR="00A32222" w:rsidRPr="00A34AF4">
        <w:rPr>
          <w:rFonts w:ascii="Arial" w:hAnsi="Arial" w:cs="Arial"/>
          <w:sz w:val="24"/>
          <w:szCs w:val="24"/>
        </w:rPr>
        <w:t xml:space="preserve"> y sustituyendo el resultado en la </w:t>
      </w:r>
      <w:r w:rsidR="00A00E2C" w:rsidRPr="00A34AF4">
        <w:rPr>
          <w:rFonts w:ascii="Arial" w:hAnsi="Arial" w:cs="Arial"/>
          <w:sz w:val="24"/>
          <w:szCs w:val="24"/>
        </w:rPr>
        <w:t xml:space="preserve">cual permite representar una curva o superficie en el plano en el espacio </w:t>
      </w:r>
      <w:r w:rsidR="00A32222" w:rsidRPr="00A34AF4">
        <w:rPr>
          <w:rFonts w:ascii="Arial" w:hAnsi="Arial" w:cs="Arial"/>
          <w:sz w:val="24"/>
          <w:szCs w:val="24"/>
        </w:rPr>
        <w:t xml:space="preserve">de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Pr="00A34AF4">
        <w:rPr>
          <w:rFonts w:ascii="Arial" w:hAnsi="Arial" w:cs="Arial"/>
          <w:sz w:val="24"/>
          <w:szCs w:val="24"/>
        </w:rPr>
        <w:t xml:space="preserve"> ya que se busca una ecuación algebraica de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Pr="00A34AF4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</w:rPr>
          <m:t>y</m:t>
        </m:r>
      </m:oMath>
      <w:r w:rsidR="00A34AF4">
        <w:rPr>
          <w:rFonts w:ascii="Arial" w:hAnsi="Arial" w:cs="Arial"/>
          <w:sz w:val="24"/>
          <w:szCs w:val="24"/>
        </w:rPr>
        <w:t xml:space="preserve">, hacemos la operación en la cual obtenemos como resultado, </w:t>
      </w:r>
      <m:oMath>
        <m:r>
          <w:rPr>
            <w:rFonts w:ascii="Cambria Math" w:hAnsi="Cambria Math" w:cs="Arial"/>
            <w:sz w:val="24"/>
            <w:szCs w:val="24"/>
          </w:rPr>
          <m:t>x=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-2y+1</m:t>
        </m:r>
      </m:oMath>
      <w:r w:rsidR="00A34AF4">
        <w:rPr>
          <w:rFonts w:ascii="Arial" w:eastAsiaTheme="minorEastAsia" w:hAnsi="Arial" w:cs="Arial"/>
          <w:sz w:val="24"/>
          <w:szCs w:val="24"/>
        </w:rPr>
        <w:t xml:space="preserve"> en la cual se entiende que la ecuación representa una parábola.</w:t>
      </w:r>
    </w:p>
    <w:p w14:paraId="1136A33B" w14:textId="206F85EF" w:rsidR="00254F7A" w:rsidRDefault="00A34AF4" w:rsidP="00642878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DE04C8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1D59DDB3" w14:textId="1B9ADA72" w:rsidR="00254F7A" w:rsidRDefault="00254F7A" w:rsidP="0064287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EBB06A8" w14:textId="07FB1A33" w:rsidR="00254F7A" w:rsidRDefault="00254F7A" w:rsidP="0064287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728CEB9" w14:textId="038F71E4" w:rsidR="00254F7A" w:rsidRDefault="00254F7A" w:rsidP="0064287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10F3C6" w14:textId="7264B264" w:rsidR="00254F7A" w:rsidRDefault="00254F7A" w:rsidP="0064287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C1CA0C3" w14:textId="11502B30" w:rsidR="00254F7A" w:rsidRDefault="00254F7A" w:rsidP="0064287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B959BD1" w14:textId="4587706D" w:rsidR="00254F7A" w:rsidRDefault="00254F7A" w:rsidP="0064287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7F0D4B8" w14:textId="6D1D8FDA" w:rsidR="00254F7A" w:rsidRDefault="00254F7A" w:rsidP="0064287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2248586" w14:textId="6E232BBC" w:rsidR="00254F7A" w:rsidRDefault="00254F7A" w:rsidP="0064287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651C521" w14:textId="1A046A51" w:rsidR="00254F7A" w:rsidRDefault="00254F7A" w:rsidP="0064287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66F6B69" w14:textId="6B7867A5" w:rsidR="00254F7A" w:rsidRDefault="00254F7A" w:rsidP="0064287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52D103E" w14:textId="2CD4D232" w:rsidR="00254F7A" w:rsidRDefault="00254F7A" w:rsidP="0064287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B90A06D" w14:textId="766774BF" w:rsidR="00254F7A" w:rsidRDefault="00254F7A" w:rsidP="00642878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1AF3C79" w14:textId="027B4334" w:rsidR="00430E68" w:rsidRDefault="006352C1" w:rsidP="00642878">
      <w:pPr>
        <w:pStyle w:val="Ttulo2"/>
      </w:pPr>
      <w:bookmarkStart w:id="9" w:name="_Toc89114618"/>
      <w:r>
        <w:lastRenderedPageBreak/>
        <w:t>Ejemplo 6:</w:t>
      </w:r>
      <w:r w:rsidR="006844E5">
        <w:t xml:space="preserve"> Obtenga la parametrización de la recta que pasa por el punto </w:t>
      </w:r>
      <m:oMath>
        <m:r>
          <m:rPr>
            <m:sty m:val="bi"/>
          </m:rPr>
          <w:rPr>
            <w:rFonts w:ascii="Cambria Math" w:hAnsi="Cambria Math"/>
          </w:rPr>
          <m:t>(a, b)</m:t>
        </m:r>
      </m:oMath>
      <w:r w:rsidR="006844E5">
        <w:t xml:space="preserve"> y que tiene una pendiente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="006844E5">
        <w:t>.</w:t>
      </w:r>
      <w:bookmarkEnd w:id="9"/>
    </w:p>
    <w:p w14:paraId="23F2BA8A" w14:textId="31EAFCE7" w:rsidR="006844E5" w:rsidRDefault="006844E5" w:rsidP="00642878">
      <w:pPr>
        <w:jc w:val="both"/>
      </w:pPr>
    </w:p>
    <w:p w14:paraId="17410717" w14:textId="6A473BB0" w:rsidR="006844E5" w:rsidRPr="009625A2" w:rsidRDefault="006844E5" w:rsidP="00642878">
      <w:pPr>
        <w:jc w:val="both"/>
        <w:rPr>
          <w:rFonts w:ascii="Arial" w:hAnsi="Arial" w:cs="Arial"/>
          <w:sz w:val="24"/>
          <w:szCs w:val="24"/>
        </w:rPr>
      </w:pPr>
      <w:r w:rsidRPr="00CE4D54">
        <w:rPr>
          <w:rFonts w:ascii="Arial" w:hAnsi="Arial" w:cs="Arial"/>
          <w:b/>
          <w:sz w:val="24"/>
          <w:szCs w:val="24"/>
        </w:rPr>
        <w:t>Solución</w:t>
      </w:r>
      <w:r w:rsidR="00CE4D54">
        <w:rPr>
          <w:rFonts w:ascii="Arial" w:hAnsi="Arial" w:cs="Arial"/>
          <w:sz w:val="24"/>
          <w:szCs w:val="24"/>
        </w:rPr>
        <w:t xml:space="preserve">: </w:t>
      </w:r>
      <w:r w:rsidRPr="009625A2">
        <w:rPr>
          <w:rFonts w:ascii="Arial" w:hAnsi="Arial" w:cs="Arial"/>
          <w:sz w:val="24"/>
          <w:szCs w:val="24"/>
        </w:rPr>
        <w:t xml:space="preserve">La ecuación cartesiana de la recta es </w:t>
      </w:r>
      <m:oMath>
        <m:r>
          <w:rPr>
            <w:rFonts w:ascii="Cambria Math" w:hAnsi="Cambria Math" w:cs="Arial"/>
            <w:sz w:val="24"/>
            <w:szCs w:val="24"/>
          </w:rPr>
          <m:t>y - b = m(x - a).</m:t>
        </m:r>
      </m:oMath>
      <w:r w:rsidRPr="009625A2">
        <w:rPr>
          <w:rFonts w:ascii="Arial" w:hAnsi="Arial" w:cs="Arial"/>
          <w:sz w:val="24"/>
          <w:szCs w:val="24"/>
        </w:rPr>
        <w:t xml:space="preserve"> Si establecemos el parámetro </w:t>
      </w:r>
      <m:oMath>
        <m:r>
          <w:rPr>
            <w:rFonts w:ascii="Cambria Math" w:hAnsi="Cambria Math" w:cs="Arial"/>
            <w:sz w:val="24"/>
            <w:szCs w:val="24"/>
          </w:rPr>
          <m:t>t = x - a</m:t>
        </m:r>
      </m:oMath>
      <w:r w:rsidRPr="009625A2">
        <w:rPr>
          <w:rFonts w:ascii="Arial" w:hAnsi="Arial" w:cs="Arial"/>
          <w:sz w:val="24"/>
          <w:szCs w:val="24"/>
        </w:rPr>
        <w:t xml:space="preserve">, encontramos que </w:t>
      </w:r>
      <m:oMath>
        <m:r>
          <w:rPr>
            <w:rFonts w:ascii="Cambria Math" w:hAnsi="Cambria Math" w:cs="Arial"/>
            <w:sz w:val="24"/>
            <w:szCs w:val="24"/>
          </w:rPr>
          <m:t>x = a + t y y - b = mt</m:t>
        </m:r>
      </m:oMath>
      <w:r w:rsidRPr="009625A2">
        <w:rPr>
          <w:rFonts w:ascii="Arial" w:hAnsi="Arial" w:cs="Arial"/>
          <w:sz w:val="24"/>
          <w:szCs w:val="24"/>
        </w:rPr>
        <w:t>. Es decir.</w:t>
      </w:r>
    </w:p>
    <w:p w14:paraId="179552F4" w14:textId="780DC2EA" w:rsidR="006844E5" w:rsidRPr="009625A2" w:rsidRDefault="006844E5" w:rsidP="00642878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x= a + t,    y = b + mt, - ∞ &lt; t &lt; ∞</m:t>
          </m:r>
        </m:oMath>
      </m:oMathPara>
    </w:p>
    <w:p w14:paraId="42FB9553" w14:textId="489C76FB" w:rsidR="009625A2" w:rsidRPr="009625A2" w:rsidRDefault="009625A2" w:rsidP="00642878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358D4F41" w14:textId="69B037CB" w:rsidR="009625A2" w:rsidRDefault="006B4723" w:rsidP="006428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</w:t>
      </w:r>
      <w:r w:rsidR="009625A2" w:rsidRPr="009625A2">
        <w:rPr>
          <w:rFonts w:ascii="Arial" w:hAnsi="Arial" w:cs="Arial"/>
          <w:sz w:val="24"/>
          <w:szCs w:val="24"/>
        </w:rPr>
        <w:t xml:space="preserve">arametrizan la recta. Esta parametrización difiere de la que se obtendría usando la técnica de parametrización natural del ejemplo 5, cuando </w:t>
      </w:r>
      <m:oMath>
        <m:r>
          <w:rPr>
            <w:rFonts w:ascii="Cambria Math" w:hAnsi="Cambria Math" w:cs="Arial"/>
            <w:sz w:val="24"/>
            <w:szCs w:val="24"/>
          </w:rPr>
          <m:t>t = x.</m:t>
        </m:r>
      </m:oMath>
      <w:r w:rsidR="009625A2" w:rsidRPr="009625A2">
        <w:rPr>
          <w:rFonts w:ascii="Arial" w:hAnsi="Arial" w:cs="Arial"/>
          <w:sz w:val="24"/>
          <w:szCs w:val="24"/>
        </w:rPr>
        <w:t xml:space="preserve"> Sin embargo, ambas dan como resultado la misma recta.</w:t>
      </w:r>
    </w:p>
    <w:p w14:paraId="2EE67D9F" w14:textId="5B6E0F08" w:rsidR="003C0A70" w:rsidRDefault="003C0A70" w:rsidP="00642878">
      <w:pPr>
        <w:jc w:val="both"/>
        <w:rPr>
          <w:rFonts w:ascii="Arial" w:hAnsi="Arial" w:cs="Arial"/>
          <w:sz w:val="24"/>
          <w:szCs w:val="24"/>
        </w:rPr>
      </w:pPr>
    </w:p>
    <w:p w14:paraId="431236D5" w14:textId="77777777" w:rsidR="003C0A70" w:rsidRDefault="003C0A70" w:rsidP="006428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4F7A">
        <w:rPr>
          <w:rFonts w:ascii="Arial" w:hAnsi="Arial" w:cs="Arial"/>
          <w:b/>
          <w:bCs/>
          <w:sz w:val="24"/>
          <w:szCs w:val="24"/>
        </w:rPr>
        <w:t>Descripción:</w:t>
      </w:r>
    </w:p>
    <w:p w14:paraId="284390AE" w14:textId="598CB6E1" w:rsidR="003C0A70" w:rsidRDefault="009E260A" w:rsidP="006428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a solución pudimos notar que el ejemplo era igual al ejemplo 5 por que se usó la </w:t>
      </w:r>
      <w:r w:rsidRPr="009625A2">
        <w:rPr>
          <w:rFonts w:ascii="Arial" w:hAnsi="Arial" w:cs="Arial"/>
          <w:sz w:val="24"/>
          <w:szCs w:val="24"/>
        </w:rPr>
        <w:t>técnica de parametrización natural</w:t>
      </w:r>
      <w:r>
        <w:rPr>
          <w:rFonts w:ascii="Arial" w:hAnsi="Arial" w:cs="Arial"/>
          <w:sz w:val="24"/>
          <w:szCs w:val="24"/>
        </w:rPr>
        <w:t>, lo que dio como resultado la misma recta.</w:t>
      </w:r>
    </w:p>
    <w:p w14:paraId="0317C029" w14:textId="41339406" w:rsidR="003C0A70" w:rsidRDefault="003C0A70" w:rsidP="00642878">
      <w:pPr>
        <w:jc w:val="both"/>
        <w:rPr>
          <w:rFonts w:ascii="Arial" w:hAnsi="Arial" w:cs="Arial"/>
          <w:sz w:val="24"/>
          <w:szCs w:val="24"/>
        </w:rPr>
      </w:pPr>
    </w:p>
    <w:p w14:paraId="72C28DAF" w14:textId="2CC26BCF" w:rsidR="003C0A70" w:rsidRDefault="003C0A70" w:rsidP="00642878">
      <w:pPr>
        <w:jc w:val="both"/>
        <w:rPr>
          <w:rFonts w:ascii="Arial" w:hAnsi="Arial" w:cs="Arial"/>
          <w:sz w:val="24"/>
          <w:szCs w:val="24"/>
        </w:rPr>
      </w:pPr>
    </w:p>
    <w:p w14:paraId="39AEBA25" w14:textId="7F27DE07" w:rsidR="003C0A70" w:rsidRDefault="003C0A70" w:rsidP="00642878">
      <w:pPr>
        <w:jc w:val="both"/>
        <w:rPr>
          <w:rFonts w:ascii="Arial" w:hAnsi="Arial" w:cs="Arial"/>
          <w:sz w:val="24"/>
          <w:szCs w:val="24"/>
        </w:rPr>
      </w:pPr>
    </w:p>
    <w:p w14:paraId="377DA269" w14:textId="69CC7753" w:rsidR="003C0A70" w:rsidRDefault="003C0A70" w:rsidP="00642878">
      <w:pPr>
        <w:jc w:val="both"/>
        <w:rPr>
          <w:rFonts w:ascii="Arial" w:hAnsi="Arial" w:cs="Arial"/>
          <w:sz w:val="24"/>
          <w:szCs w:val="24"/>
        </w:rPr>
      </w:pPr>
    </w:p>
    <w:p w14:paraId="640A9B8B" w14:textId="05FE0F06" w:rsidR="003C0A70" w:rsidRDefault="003C0A70" w:rsidP="00642878">
      <w:pPr>
        <w:jc w:val="both"/>
        <w:rPr>
          <w:rFonts w:ascii="Arial" w:hAnsi="Arial" w:cs="Arial"/>
          <w:sz w:val="24"/>
          <w:szCs w:val="24"/>
        </w:rPr>
      </w:pPr>
    </w:p>
    <w:p w14:paraId="7E92FF64" w14:textId="685C9197" w:rsidR="003C0A70" w:rsidRDefault="003C0A70" w:rsidP="00642878">
      <w:pPr>
        <w:jc w:val="both"/>
        <w:rPr>
          <w:rFonts w:ascii="Arial" w:hAnsi="Arial" w:cs="Arial"/>
          <w:sz w:val="24"/>
          <w:szCs w:val="24"/>
        </w:rPr>
      </w:pPr>
    </w:p>
    <w:p w14:paraId="424A4E35" w14:textId="37A726DD" w:rsidR="003C0A70" w:rsidRDefault="003C0A70" w:rsidP="00642878">
      <w:pPr>
        <w:jc w:val="both"/>
        <w:rPr>
          <w:rFonts w:ascii="Arial" w:hAnsi="Arial" w:cs="Arial"/>
          <w:sz w:val="24"/>
          <w:szCs w:val="24"/>
        </w:rPr>
      </w:pPr>
    </w:p>
    <w:p w14:paraId="228ABD6F" w14:textId="3F921A4D" w:rsidR="003C0A70" w:rsidRDefault="003C0A70" w:rsidP="00642878">
      <w:pPr>
        <w:jc w:val="both"/>
        <w:rPr>
          <w:rFonts w:ascii="Arial" w:hAnsi="Arial" w:cs="Arial"/>
          <w:sz w:val="24"/>
          <w:szCs w:val="24"/>
        </w:rPr>
      </w:pPr>
    </w:p>
    <w:p w14:paraId="6307C0AE" w14:textId="3B77C2B4" w:rsidR="003C0A70" w:rsidRDefault="003C0A70" w:rsidP="00642878">
      <w:pPr>
        <w:jc w:val="both"/>
        <w:rPr>
          <w:rFonts w:ascii="Arial" w:hAnsi="Arial" w:cs="Arial"/>
          <w:sz w:val="24"/>
          <w:szCs w:val="24"/>
        </w:rPr>
      </w:pPr>
    </w:p>
    <w:p w14:paraId="7C755804" w14:textId="3CBE8F7C" w:rsidR="003C0A70" w:rsidRDefault="003C0A70" w:rsidP="00642878">
      <w:pPr>
        <w:jc w:val="both"/>
        <w:rPr>
          <w:rFonts w:ascii="Arial" w:hAnsi="Arial" w:cs="Arial"/>
          <w:sz w:val="24"/>
          <w:szCs w:val="24"/>
        </w:rPr>
      </w:pPr>
    </w:p>
    <w:p w14:paraId="75934F9A" w14:textId="2F61B2B2" w:rsidR="003C0A70" w:rsidRDefault="003C0A70" w:rsidP="00642878">
      <w:pPr>
        <w:jc w:val="both"/>
        <w:rPr>
          <w:rFonts w:ascii="Arial" w:hAnsi="Arial" w:cs="Arial"/>
          <w:sz w:val="24"/>
          <w:szCs w:val="24"/>
        </w:rPr>
      </w:pPr>
    </w:p>
    <w:p w14:paraId="521111EE" w14:textId="73E9CB4C" w:rsidR="003C0A70" w:rsidRDefault="003C0A70" w:rsidP="00642878">
      <w:pPr>
        <w:jc w:val="both"/>
        <w:rPr>
          <w:rFonts w:ascii="Arial" w:hAnsi="Arial" w:cs="Arial"/>
          <w:sz w:val="24"/>
          <w:szCs w:val="24"/>
        </w:rPr>
      </w:pPr>
    </w:p>
    <w:p w14:paraId="6B291BC4" w14:textId="231B2378" w:rsidR="003C0A70" w:rsidRDefault="003C0A70" w:rsidP="00642878">
      <w:pPr>
        <w:jc w:val="both"/>
        <w:rPr>
          <w:rFonts w:ascii="Arial" w:hAnsi="Arial" w:cs="Arial"/>
          <w:sz w:val="24"/>
          <w:szCs w:val="24"/>
        </w:rPr>
      </w:pPr>
    </w:p>
    <w:p w14:paraId="632C7068" w14:textId="3AE1405D" w:rsidR="003C0A70" w:rsidRDefault="003C0A70" w:rsidP="00642878">
      <w:pPr>
        <w:jc w:val="both"/>
        <w:rPr>
          <w:rFonts w:ascii="Arial" w:hAnsi="Arial" w:cs="Arial"/>
          <w:sz w:val="24"/>
          <w:szCs w:val="24"/>
        </w:rPr>
      </w:pPr>
    </w:p>
    <w:p w14:paraId="20202CE2" w14:textId="7A0A8819" w:rsidR="003C0A70" w:rsidRDefault="003C0A70" w:rsidP="00642878">
      <w:pPr>
        <w:jc w:val="both"/>
        <w:rPr>
          <w:rFonts w:ascii="Arial" w:hAnsi="Arial" w:cs="Arial"/>
          <w:sz w:val="24"/>
          <w:szCs w:val="24"/>
        </w:rPr>
      </w:pPr>
    </w:p>
    <w:p w14:paraId="282098F0" w14:textId="6B323CDD" w:rsidR="003C0A70" w:rsidRDefault="003C0A70" w:rsidP="00642878">
      <w:pPr>
        <w:pStyle w:val="Ttulo2"/>
      </w:pPr>
      <w:bookmarkStart w:id="10" w:name="_Toc89114619"/>
      <w:r>
        <w:rPr>
          <w:rFonts w:cs="Arial"/>
          <w:szCs w:val="24"/>
        </w:rPr>
        <w:lastRenderedPageBreak/>
        <w:t xml:space="preserve">Ejemplo 7: </w:t>
      </w:r>
      <w:r>
        <w:t xml:space="preserve">Dibuje e identifique la trayectoria trazada por el punto </w:t>
      </w:r>
      <m:oMath>
        <m:r>
          <m:rPr>
            <m:sty m:val="bi"/>
          </m:rPr>
          <w:rPr>
            <w:rFonts w:ascii="Cambria Math" w:hAnsi="Cambria Math"/>
          </w:rPr>
          <m:t>P(x, y)</m:t>
        </m:r>
      </m:oMath>
      <w:r>
        <w:t xml:space="preserve"> si</w:t>
      </w:r>
      <w:bookmarkEnd w:id="10"/>
    </w:p>
    <w:p w14:paraId="0155D656" w14:textId="550C5205" w:rsidR="003C0A70" w:rsidRDefault="003C0A70" w:rsidP="00642878">
      <w:pPr>
        <w:jc w:val="both"/>
      </w:pPr>
    </w:p>
    <w:p w14:paraId="54B36D2C" w14:textId="280E5B9F" w:rsidR="003C0A70" w:rsidRPr="004F1E23" w:rsidRDefault="001C6B71" w:rsidP="00642878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,  y=t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,    t&gt;0.</m:t>
          </m:r>
        </m:oMath>
      </m:oMathPara>
    </w:p>
    <w:p w14:paraId="11A63994" w14:textId="77777777" w:rsidR="00E70FF2" w:rsidRDefault="004F1E23" w:rsidP="00896FB3">
      <w:pPr>
        <w:keepNext/>
        <w:jc w:val="center"/>
      </w:pPr>
      <w:r w:rsidRPr="004F1E23">
        <w:rPr>
          <w:noProof/>
          <w:lang w:val="es-MX" w:eastAsia="es-MX"/>
        </w:rPr>
        <w:drawing>
          <wp:inline distT="0" distB="0" distL="0" distR="0" wp14:anchorId="7A0D7F9A" wp14:editId="72E533B3">
            <wp:extent cx="1790950" cy="2276793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2A5D7" w14:textId="069F2D2D" w:rsidR="004F1E23" w:rsidRDefault="00E70FF2" w:rsidP="00896FB3">
      <w:pPr>
        <w:pStyle w:val="Descripcin"/>
        <w:jc w:val="center"/>
      </w:pPr>
      <w:r>
        <w:t xml:space="preserve">Imagen </w:t>
      </w:r>
      <w:r>
        <w:fldChar w:fldCharType="begin"/>
      </w:r>
      <w:r>
        <w:instrText xml:space="preserve"> SEQ Imagen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Tabla de valores</w:t>
      </w:r>
    </w:p>
    <w:p w14:paraId="56299AA7" w14:textId="507B6A2A" w:rsidR="004F1E23" w:rsidRPr="00E70FF2" w:rsidRDefault="004F1E23" w:rsidP="00642878">
      <w:pPr>
        <w:jc w:val="both"/>
        <w:rPr>
          <w:rFonts w:ascii="Arial" w:hAnsi="Arial" w:cs="Arial"/>
          <w:sz w:val="24"/>
          <w:szCs w:val="24"/>
        </w:rPr>
      </w:pPr>
      <w:r w:rsidRPr="00E70FF2">
        <w:rPr>
          <w:rFonts w:ascii="Arial" w:hAnsi="Arial" w:cs="Arial"/>
          <w:b/>
          <w:sz w:val="24"/>
          <w:szCs w:val="24"/>
        </w:rPr>
        <w:t>Solución:</w:t>
      </w:r>
      <w:r w:rsidRPr="00E70FF2">
        <w:rPr>
          <w:rFonts w:ascii="Arial" w:hAnsi="Arial" w:cs="Arial"/>
          <w:sz w:val="24"/>
          <w:szCs w:val="24"/>
        </w:rPr>
        <w:t xml:space="preserve"> Elaboramos una tabla de valores (tabla 11.2), graficamos los puntos y trazamos una curva suave que pase por ellos, como en el ejemplo 1. En seguida, eliminamos el parámetro t de las ecuaciones. El procedimiento es más complicado que el del ejemplo 2. Tomando las diferencias entre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Pr="00E70FF2"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</w:rPr>
          <m:t xml:space="preserve">y </m:t>
        </m:r>
      </m:oMath>
      <w:r w:rsidRPr="00E70FF2">
        <w:rPr>
          <w:rFonts w:ascii="Arial" w:hAnsi="Arial" w:cs="Arial"/>
          <w:sz w:val="24"/>
          <w:szCs w:val="24"/>
        </w:rPr>
        <w:t>dadas por las ecuaciones paramétricas, tenemos</w:t>
      </w:r>
    </w:p>
    <w:p w14:paraId="29A49F4E" w14:textId="2B804935" w:rsidR="004F1E23" w:rsidRPr="00E70FF2" w:rsidRDefault="004F1E23" w:rsidP="00642878">
      <w:pPr>
        <w:jc w:val="both"/>
        <w:rPr>
          <w:rFonts w:ascii="Arial" w:hAnsi="Arial" w:cs="Arial"/>
          <w:sz w:val="24"/>
          <w:szCs w:val="24"/>
        </w:rPr>
      </w:pPr>
    </w:p>
    <w:p w14:paraId="73852FDF" w14:textId="0D7E3407" w:rsidR="004F1E23" w:rsidRPr="00E70FF2" w:rsidRDefault="004F1E23" w:rsidP="00642878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x-y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den>
          </m:f>
        </m:oMath>
      </m:oMathPara>
    </w:p>
    <w:p w14:paraId="3D9E9722" w14:textId="4B86BE58" w:rsidR="004F1E23" w:rsidRPr="00E70FF2" w:rsidRDefault="004F1E23" w:rsidP="00642878">
      <w:pPr>
        <w:jc w:val="both"/>
        <w:rPr>
          <w:rFonts w:ascii="Arial" w:hAnsi="Arial" w:cs="Arial"/>
          <w:sz w:val="24"/>
          <w:szCs w:val="24"/>
        </w:rPr>
      </w:pPr>
      <w:r w:rsidRPr="00E70FF2">
        <w:rPr>
          <w:rFonts w:ascii="Arial" w:hAnsi="Arial" w:cs="Arial"/>
          <w:sz w:val="24"/>
          <w:szCs w:val="24"/>
        </w:rPr>
        <w:t>Si sumamos las dos ecuaciones paramétricas, entonces,</w:t>
      </w:r>
    </w:p>
    <w:p w14:paraId="0B41015A" w14:textId="77777777" w:rsidR="004F1E23" w:rsidRPr="00E70FF2" w:rsidRDefault="004F1E23" w:rsidP="00642878">
      <w:pPr>
        <w:jc w:val="both"/>
        <w:rPr>
          <w:rFonts w:ascii="Arial" w:hAnsi="Arial" w:cs="Arial"/>
          <w:sz w:val="24"/>
          <w:szCs w:val="24"/>
        </w:rPr>
      </w:pPr>
    </w:p>
    <w:p w14:paraId="1C90FC96" w14:textId="07744751" w:rsidR="004F1E23" w:rsidRPr="00D51710" w:rsidRDefault="004F1E23" w:rsidP="00642878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x+y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-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den>
          </m:f>
        </m:oMath>
      </m:oMathPara>
    </w:p>
    <w:p w14:paraId="1AE3EE55" w14:textId="1D321C9E" w:rsidR="004F1E23" w:rsidRPr="00D51710" w:rsidRDefault="00E70FF2" w:rsidP="00642878">
      <w:pPr>
        <w:jc w:val="both"/>
        <w:rPr>
          <w:rFonts w:ascii="Arial" w:hAnsi="Arial" w:cs="Arial"/>
          <w:sz w:val="24"/>
          <w:szCs w:val="24"/>
        </w:rPr>
      </w:pPr>
      <w:r w:rsidRPr="00D51710">
        <w:rPr>
          <w:rFonts w:ascii="Arial" w:hAnsi="Arial" w:cs="Arial"/>
          <w:sz w:val="24"/>
          <w:szCs w:val="24"/>
        </w:rPr>
        <w:t>Eliminamos el parámetro t multiplicando estas dos últimas ecuaciones:</w:t>
      </w:r>
    </w:p>
    <w:p w14:paraId="309A31A8" w14:textId="49471450" w:rsidR="00E70FF2" w:rsidRPr="00D51710" w:rsidRDefault="00E70FF2" w:rsidP="00642878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(x-y)(x+y)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2t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4</m:t>
          </m:r>
        </m:oMath>
      </m:oMathPara>
    </w:p>
    <w:p w14:paraId="46E328EA" w14:textId="13A56969" w:rsidR="00E70FF2" w:rsidRPr="00D51710" w:rsidRDefault="00E70FF2" w:rsidP="00642878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4BC990CC" w14:textId="0EC4D008" w:rsidR="00E70FF2" w:rsidRPr="00D51710" w:rsidRDefault="00E70FF2" w:rsidP="00642878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2F6D884B" w14:textId="1812605E" w:rsidR="00E70FF2" w:rsidRPr="00D51710" w:rsidRDefault="00E70FF2" w:rsidP="00642878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1407B5B1" w14:textId="06D1FBFB" w:rsidR="00E70FF2" w:rsidRPr="00D51710" w:rsidRDefault="00E70FF2" w:rsidP="00642878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2680A72D" w14:textId="18B6FC60" w:rsidR="00E70FF2" w:rsidRPr="00D51710" w:rsidRDefault="00E70FF2" w:rsidP="00642878">
      <w:pPr>
        <w:jc w:val="both"/>
        <w:rPr>
          <w:rFonts w:ascii="Arial" w:hAnsi="Arial" w:cs="Arial"/>
          <w:sz w:val="24"/>
          <w:szCs w:val="24"/>
        </w:rPr>
      </w:pPr>
      <w:r w:rsidRPr="00D51710">
        <w:rPr>
          <w:rFonts w:ascii="Arial" w:hAnsi="Arial" w:cs="Arial"/>
          <w:sz w:val="24"/>
          <w:szCs w:val="24"/>
        </w:rPr>
        <w:t>o, si multiplicamos los términos del lado izquierdo, obtenemos la ecuación estándar de una hipérbola (un tema que se revisará en la sección 11.6):</w:t>
      </w:r>
    </w:p>
    <w:p w14:paraId="3EFC9CBB" w14:textId="3C42FDB2" w:rsidR="00E70FF2" w:rsidRDefault="00D54B33" w:rsidP="00642878">
      <w:pPr>
        <w:jc w:val="both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4.</m:t>
          </m:r>
        </m:oMath>
      </m:oMathPara>
    </w:p>
    <w:p w14:paraId="5FAFDAFE" w14:textId="01A8A213" w:rsidR="00E70FF2" w:rsidRDefault="00E70FF2" w:rsidP="00642878">
      <w:pPr>
        <w:jc w:val="both"/>
        <w:rPr>
          <w:noProof/>
          <w:lang w:val="es-MX" w:eastAsia="es-MX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2F67C6" wp14:editId="2206D773">
                <wp:simplePos x="0" y="0"/>
                <wp:positionH relativeFrom="column">
                  <wp:posOffset>535305</wp:posOffset>
                </wp:positionH>
                <wp:positionV relativeFrom="paragraph">
                  <wp:posOffset>2327910</wp:posOffset>
                </wp:positionV>
                <wp:extent cx="3960495" cy="635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0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9B357F" w14:textId="4916903F" w:rsidR="00074C1C" w:rsidRPr="006423AB" w:rsidRDefault="00074C1C" w:rsidP="00E70FF2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magen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magen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Gráfica del ejemplo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2F67C6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left:0;text-align:left;margin-left:42.15pt;margin-top:183.3pt;width:311.8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" stroked="f">
                <v:textbox style="mso-fit-shape-to-text:t" inset="0,0,0,0">
                  <w:txbxContent>
                    <w:p w14:paraId="309B357F" w14:textId="4916903F" w:rsidR="00074C1C" w:rsidRPr="006423AB" w:rsidRDefault="00074C1C" w:rsidP="00E70FF2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magen </w:t>
                      </w:r>
                      <w:r>
                        <w:fldChar w:fldCharType="begin"/>
                      </w:r>
                      <w:r>
                        <w:instrText xml:space="preserve"> SEQ Imagen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Gráfica del ejemplo 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MX" w:eastAsia="es-MX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5188046" wp14:editId="439BE179">
                <wp:simplePos x="0" y="0"/>
                <wp:positionH relativeFrom="column">
                  <wp:posOffset>535914</wp:posOffset>
                </wp:positionH>
                <wp:positionV relativeFrom="paragraph">
                  <wp:posOffset>3810</wp:posOffset>
                </wp:positionV>
                <wp:extent cx="3961104" cy="2266950"/>
                <wp:effectExtent l="0" t="0" r="1905" b="0"/>
                <wp:wrapNone/>
                <wp:docPr id="8" name="Gru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61104" cy="2266950"/>
                          <a:chOff x="0" y="0"/>
                          <a:chExt cx="3961104" cy="2266950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9929" y="1616659"/>
                            <a:ext cx="1781175" cy="6381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n 6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22669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1FC9EF8" id="Grupo 8" o:spid="_x0000_s1026" style="position:absolute;margin-left:42.2pt;margin-top:.3pt;width:311.9pt;height:178.5pt;z-index:-251657216" coordsize="39611,226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7" o:spid="_x0000_s1027" type="#_x0000_t75" style="position:absolute;left:21799;top:16166;width:17812;height:6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">
                  <v:imagedata r:id="rId12" o:title=""/>
                  <v:path arrowok="t"/>
                </v:shape>
                <v:shape id="Imagen 6" o:spid="_x0000_s1028" type="#_x0000_t75" style="position:absolute;width:21431;height:226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">
                  <v:imagedata r:id="rId13" o:title=""/>
                  <v:path arrowok="t"/>
                </v:shape>
              </v:group>
            </w:pict>
          </mc:Fallback>
        </mc:AlternateContent>
      </w:r>
      <w:r w:rsidRPr="00E70FF2">
        <w:rPr>
          <w:noProof/>
          <w:lang w:val="es-MX" w:eastAsia="es-MX"/>
        </w:rPr>
        <w:t xml:space="preserve"> </w:t>
      </w:r>
    </w:p>
    <w:p w14:paraId="3D5E5692" w14:textId="19DE5092" w:rsidR="00E70FF2" w:rsidRDefault="00E70FF2" w:rsidP="00642878">
      <w:pPr>
        <w:jc w:val="both"/>
        <w:rPr>
          <w:noProof/>
          <w:lang w:val="es-MX" w:eastAsia="es-MX"/>
        </w:rPr>
      </w:pPr>
    </w:p>
    <w:p w14:paraId="00C5B4EE" w14:textId="3BBAB14E" w:rsidR="00E70FF2" w:rsidRDefault="00E70FF2" w:rsidP="00642878">
      <w:pPr>
        <w:jc w:val="both"/>
        <w:rPr>
          <w:noProof/>
          <w:lang w:val="es-MX" w:eastAsia="es-MX"/>
        </w:rPr>
      </w:pPr>
    </w:p>
    <w:p w14:paraId="0430C293" w14:textId="5DA53A0C" w:rsidR="00E70FF2" w:rsidRDefault="00E70FF2" w:rsidP="00642878">
      <w:pPr>
        <w:jc w:val="both"/>
        <w:rPr>
          <w:noProof/>
          <w:lang w:val="es-MX" w:eastAsia="es-MX"/>
        </w:rPr>
      </w:pPr>
    </w:p>
    <w:p w14:paraId="26B0C47D" w14:textId="666EB8FD" w:rsidR="00E70FF2" w:rsidRDefault="00E70FF2" w:rsidP="00642878">
      <w:pPr>
        <w:jc w:val="both"/>
        <w:rPr>
          <w:noProof/>
          <w:lang w:val="es-MX" w:eastAsia="es-MX"/>
        </w:rPr>
      </w:pPr>
    </w:p>
    <w:p w14:paraId="40BBA9FC" w14:textId="7A750DD9" w:rsidR="00E70FF2" w:rsidRDefault="00E70FF2" w:rsidP="00642878">
      <w:pPr>
        <w:jc w:val="both"/>
        <w:rPr>
          <w:noProof/>
          <w:lang w:val="es-MX" w:eastAsia="es-MX"/>
        </w:rPr>
      </w:pPr>
    </w:p>
    <w:p w14:paraId="77A12DD9" w14:textId="7D68CCF3" w:rsidR="00E70FF2" w:rsidRDefault="00E70FF2" w:rsidP="00642878">
      <w:pPr>
        <w:jc w:val="both"/>
        <w:rPr>
          <w:noProof/>
          <w:lang w:val="es-MX" w:eastAsia="es-MX"/>
        </w:rPr>
      </w:pPr>
    </w:p>
    <w:p w14:paraId="388B6E81" w14:textId="581B17D0" w:rsidR="00E70FF2" w:rsidRDefault="00E70FF2" w:rsidP="00642878">
      <w:pPr>
        <w:jc w:val="both"/>
        <w:rPr>
          <w:noProof/>
          <w:lang w:val="es-MX" w:eastAsia="es-MX"/>
        </w:rPr>
      </w:pPr>
    </w:p>
    <w:p w14:paraId="226D754F" w14:textId="5C3A1D02" w:rsidR="00E70FF2" w:rsidRDefault="00E70FF2" w:rsidP="00642878">
      <w:pPr>
        <w:jc w:val="both"/>
        <w:rPr>
          <w:noProof/>
          <w:lang w:val="es-MX" w:eastAsia="es-MX"/>
        </w:rPr>
      </w:pPr>
    </w:p>
    <w:p w14:paraId="3C77B03E" w14:textId="56B0FE2F" w:rsidR="00E70FF2" w:rsidRDefault="00E70FF2" w:rsidP="00642878">
      <w:pPr>
        <w:jc w:val="both"/>
        <w:rPr>
          <w:noProof/>
          <w:lang w:val="es-MX" w:eastAsia="es-MX"/>
        </w:rPr>
      </w:pPr>
    </w:p>
    <w:p w14:paraId="5F142BBC" w14:textId="23DEC342" w:rsidR="00E70FF2" w:rsidRDefault="00E70FF2" w:rsidP="00642878">
      <w:pPr>
        <w:jc w:val="both"/>
        <w:rPr>
          <w:noProof/>
          <w:lang w:val="es-MX" w:eastAsia="es-MX"/>
        </w:rPr>
      </w:pPr>
    </w:p>
    <w:p w14:paraId="33F58D66" w14:textId="5030FA67" w:rsidR="00E70FF2" w:rsidRPr="005C5B32" w:rsidRDefault="00E70FF2" w:rsidP="00642878">
      <w:pPr>
        <w:jc w:val="both"/>
        <w:rPr>
          <w:rFonts w:ascii="Arial" w:eastAsiaTheme="minorEastAsia" w:hAnsi="Arial" w:cs="Arial"/>
          <w:sz w:val="24"/>
          <w:szCs w:val="24"/>
        </w:rPr>
      </w:pPr>
      <w:r w:rsidRPr="005C5B32">
        <w:rPr>
          <w:rFonts w:ascii="Arial" w:hAnsi="Arial" w:cs="Arial"/>
          <w:sz w:val="24"/>
          <w:szCs w:val="24"/>
        </w:rPr>
        <w:t xml:space="preserve">Por lo tanto, las coordenadas de todos los puntos </w:t>
      </w:r>
      <m:oMath>
        <m:r>
          <w:rPr>
            <w:rFonts w:ascii="Cambria Math" w:hAnsi="Cambria Math" w:cs="Arial"/>
            <w:sz w:val="24"/>
            <w:szCs w:val="24"/>
          </w:rPr>
          <m:t>P(x, y)</m:t>
        </m:r>
      </m:oMath>
      <w:r w:rsidRPr="005C5B32">
        <w:rPr>
          <w:rFonts w:ascii="Arial" w:hAnsi="Arial" w:cs="Arial"/>
          <w:sz w:val="24"/>
          <w:szCs w:val="24"/>
        </w:rPr>
        <w:t xml:space="preserve"> descritas por las ecuaciones paramétricas satisfacen la ecuación (1). Sin embargo, la ecuación (1) no requiere que la coordenada </w:t>
      </w:r>
      <m:oMath>
        <m:r>
          <w:rPr>
            <w:rFonts w:ascii="Cambria Math" w:hAnsi="Cambria Math" w:cs="Arial"/>
            <w:sz w:val="24"/>
            <w:szCs w:val="24"/>
          </w:rPr>
          <m:t>x</m:t>
        </m:r>
      </m:oMath>
      <w:r w:rsidRPr="005C5B32">
        <w:rPr>
          <w:rFonts w:ascii="Arial" w:hAnsi="Arial" w:cs="Arial"/>
          <w:sz w:val="24"/>
          <w:szCs w:val="24"/>
        </w:rPr>
        <w:t xml:space="preserve"> sea positiva. Así que hay puntos </w:t>
      </w:r>
      <m:oMath>
        <m:r>
          <w:rPr>
            <w:rFonts w:ascii="Cambria Math" w:hAnsi="Cambria Math" w:cs="Arial"/>
            <w:sz w:val="24"/>
            <w:szCs w:val="24"/>
          </w:rPr>
          <m:t>(x, y)</m:t>
        </m:r>
      </m:oMath>
      <w:r w:rsidRPr="005C5B32">
        <w:rPr>
          <w:rFonts w:ascii="Arial" w:hAnsi="Arial" w:cs="Arial"/>
          <w:sz w:val="24"/>
          <w:szCs w:val="24"/>
        </w:rPr>
        <w:t xml:space="preserve"> sobre la hipérbola que no satisfacen la ecuación paramétrica </w:t>
      </w:r>
      <m:oMath>
        <m:r>
          <w:rPr>
            <w:rFonts w:ascii="Cambria Math" w:hAnsi="Cambria Math" w:cs="Arial"/>
            <w:sz w:val="24"/>
            <w:szCs w:val="24"/>
          </w:rPr>
          <m:t>x=t+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t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&gt;0,</m:t>
        </m:r>
      </m:oMath>
      <w:r w:rsidRPr="005C5B32">
        <w:rPr>
          <w:rFonts w:ascii="Arial" w:eastAsiaTheme="minorEastAsia" w:hAnsi="Arial" w:cs="Arial"/>
          <w:sz w:val="24"/>
          <w:szCs w:val="24"/>
        </w:rPr>
        <w:t xml:space="preserve"> </w:t>
      </w:r>
      <w:r w:rsidR="005C5B32" w:rsidRPr="005C5B32">
        <w:rPr>
          <w:rFonts w:ascii="Arial" w:eastAsiaTheme="minorEastAsia" w:hAnsi="Arial" w:cs="Arial"/>
          <w:sz w:val="24"/>
          <w:szCs w:val="24"/>
        </w:rPr>
        <w:t xml:space="preserve">para cual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="005C5B32" w:rsidRPr="005C5B32">
        <w:rPr>
          <w:rFonts w:ascii="Arial" w:eastAsiaTheme="minorEastAsia" w:hAnsi="Arial" w:cs="Arial"/>
          <w:sz w:val="24"/>
          <w:szCs w:val="24"/>
        </w:rPr>
        <w:t xml:space="preserve"> siempre es positiva</w:t>
      </w:r>
      <w:r w:rsidR="005C5B32" w:rsidRPr="005C5B32">
        <w:rPr>
          <w:rFonts w:ascii="Arial" w:hAnsi="Arial" w:cs="Arial"/>
          <w:sz w:val="24"/>
          <w:szCs w:val="24"/>
        </w:rPr>
        <w:t>. Esto es, las ecuaciones paramétricas no generan puntos sobre la rama izquierda de la hipérbola representada por la ecuación (1), es decir, puntos donde la coordenada x sería negativa. Para valores positivos pequeños de t, la trayectoria permanece en el cuarto cuadrante y sube hacia el primer cuadrante conforme t aumenta, cruzando el eje</w:t>
      </w:r>
      <m:oMath>
        <m:r>
          <w:rPr>
            <w:rFonts w:ascii="Cambria Math" w:hAnsi="Cambria Math" w:cs="Arial"/>
            <w:sz w:val="24"/>
            <w:szCs w:val="24"/>
          </w:rPr>
          <m:t xml:space="preserve"> x</m:t>
        </m:r>
      </m:oMath>
      <w:r w:rsidR="005C5B32" w:rsidRPr="005C5B32">
        <w:rPr>
          <w:rFonts w:ascii="Arial" w:hAnsi="Arial" w:cs="Arial"/>
          <w:sz w:val="24"/>
          <w:szCs w:val="24"/>
        </w:rPr>
        <w:t xml:space="preserve"> cuando </w:t>
      </w:r>
      <m:oMath>
        <m:r>
          <w:rPr>
            <w:rFonts w:ascii="Cambria Math" w:hAnsi="Cambria Math" w:cs="Arial"/>
            <w:sz w:val="24"/>
            <w:szCs w:val="24"/>
          </w:rPr>
          <m:t>t = 1</m:t>
        </m:r>
      </m:oMath>
      <w:r w:rsidR="005C5B32" w:rsidRPr="005C5B32">
        <w:rPr>
          <w:rFonts w:ascii="Arial" w:hAnsi="Arial" w:cs="Arial"/>
          <w:sz w:val="24"/>
          <w:szCs w:val="24"/>
        </w:rPr>
        <w:t xml:space="preserve"> (vea la figura 11.6). El dominio del parámetro es </w:t>
      </w:r>
      <m:oMath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0, ∞</m:t>
            </m:r>
          </m:e>
        </m:d>
      </m:oMath>
      <w:r w:rsidR="005C5B32" w:rsidRPr="005C5B32">
        <w:rPr>
          <w:rFonts w:ascii="Arial" w:eastAsiaTheme="minorEastAsia" w:hAnsi="Arial" w:cs="Arial"/>
          <w:sz w:val="24"/>
          <w:szCs w:val="24"/>
        </w:rPr>
        <w:t xml:space="preserve"> y no hay punto inicial ni punto final de la trayectoria.</w:t>
      </w:r>
    </w:p>
    <w:p w14:paraId="02032EBE" w14:textId="4F24E306" w:rsidR="005C5B32" w:rsidRPr="00D51710" w:rsidRDefault="005C5B32" w:rsidP="00642878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55263945" w14:textId="5A8CBB44" w:rsidR="005C5B32" w:rsidRPr="00D51710" w:rsidRDefault="005C5B32" w:rsidP="00642878">
      <w:pPr>
        <w:jc w:val="both"/>
        <w:rPr>
          <w:rFonts w:ascii="Arial" w:hAnsi="Arial" w:cs="Arial"/>
          <w:sz w:val="24"/>
          <w:szCs w:val="24"/>
        </w:rPr>
      </w:pPr>
      <w:r w:rsidRPr="00D51710">
        <w:rPr>
          <w:rFonts w:ascii="Arial" w:hAnsi="Arial" w:cs="Arial"/>
          <w:sz w:val="24"/>
          <w:szCs w:val="24"/>
        </w:rPr>
        <w:t>Los ejemplos 4, 5 y 6 ilustran que una curva determinada, o una parte de ella, se representan usando diferentes parametrizaciones. En el caso del ejemplo 7, la rama derecha de la hipérbola también se representa mediante la parametrización</w:t>
      </w:r>
    </w:p>
    <w:p w14:paraId="63F8F738" w14:textId="35B75468" w:rsidR="005C5B32" w:rsidRPr="00D51710" w:rsidRDefault="005C5B32" w:rsidP="00642878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x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</w:rPr>
                <m:t>4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, </m:t>
              </m:r>
            </m:e>
          </m:rad>
          <m:r>
            <w:rPr>
              <w:rFonts w:ascii="Cambria Math" w:hAnsi="Cambria Math" w:cs="Arial"/>
              <w:sz w:val="24"/>
              <w:szCs w:val="24"/>
            </w:rPr>
            <m:t xml:space="preserve">  y=t,  -∞&lt;t&lt;∞</m:t>
          </m:r>
        </m:oMath>
      </m:oMathPara>
    </w:p>
    <w:p w14:paraId="552DDC04" w14:textId="0722F4CF" w:rsidR="005C5B32" w:rsidRPr="00D51710" w:rsidRDefault="005C5B32" w:rsidP="00642878">
      <w:pPr>
        <w:jc w:val="both"/>
        <w:rPr>
          <w:rFonts w:ascii="Arial" w:hAnsi="Arial" w:cs="Arial"/>
          <w:sz w:val="24"/>
          <w:szCs w:val="24"/>
        </w:rPr>
      </w:pPr>
      <w:r w:rsidRPr="00D51710">
        <w:rPr>
          <w:rFonts w:ascii="Arial" w:hAnsi="Arial" w:cs="Arial"/>
          <w:sz w:val="24"/>
          <w:szCs w:val="24"/>
        </w:rPr>
        <w:t xml:space="preserve">la cual se obtiene al resolver la ecuación (1) para </w:t>
      </w:r>
      <m:oMath>
        <m:r>
          <w:rPr>
            <w:rFonts w:ascii="Cambria Math" w:hAnsi="Cambria Math" w:cs="Arial"/>
            <w:sz w:val="24"/>
            <w:szCs w:val="24"/>
          </w:rPr>
          <m:t>x ≥ 0</m:t>
        </m:r>
      </m:oMath>
      <w:r w:rsidRPr="00D51710">
        <w:rPr>
          <w:rFonts w:ascii="Arial" w:hAnsi="Arial" w:cs="Arial"/>
          <w:sz w:val="24"/>
          <w:szCs w:val="24"/>
        </w:rPr>
        <w:t xml:space="preserve"> y dejando que </w:t>
      </w:r>
      <m:oMath>
        <m:r>
          <w:rPr>
            <w:rFonts w:ascii="Cambria Math" w:hAnsi="Cambria Math" w:cs="Arial"/>
            <w:sz w:val="24"/>
            <w:szCs w:val="24"/>
          </w:rPr>
          <m:t>y</m:t>
        </m:r>
      </m:oMath>
      <w:r w:rsidRPr="00D51710">
        <w:rPr>
          <w:rFonts w:ascii="Arial" w:hAnsi="Arial" w:cs="Arial"/>
          <w:sz w:val="24"/>
          <w:szCs w:val="24"/>
        </w:rPr>
        <w:t xml:space="preserve"> sea el parámetro. Otra parametrización de la rama derecha de la hipérbola representada por la ecuación 1 es</w:t>
      </w:r>
    </w:p>
    <w:p w14:paraId="52E61764" w14:textId="4F897184" w:rsidR="005C5B32" w:rsidRPr="00D51710" w:rsidRDefault="005C5B32" w:rsidP="00642878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x=2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ec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t,    y=2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,</m:t>
                  </m:r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 xml:space="preserve"> 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&lt;t&lt;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e>
          </m:func>
        </m:oMath>
      </m:oMathPara>
    </w:p>
    <w:p w14:paraId="66D4BEFA" w14:textId="2A126384" w:rsidR="005C5B32" w:rsidRPr="00D51710" w:rsidRDefault="005C5B32" w:rsidP="00642878">
      <w:pPr>
        <w:jc w:val="both"/>
        <w:rPr>
          <w:rFonts w:ascii="Arial" w:eastAsiaTheme="minorEastAsia" w:hAnsi="Arial" w:cs="Arial"/>
          <w:sz w:val="24"/>
          <w:szCs w:val="24"/>
        </w:rPr>
      </w:pPr>
      <w:r w:rsidRPr="00D51710">
        <w:rPr>
          <w:rFonts w:ascii="Arial" w:hAnsi="Arial" w:cs="Arial"/>
          <w:sz w:val="24"/>
          <w:szCs w:val="24"/>
        </w:rPr>
        <w:t xml:space="preserve">Esta parametrización se obtiene de la identidad trigonométrica </w:t>
      </w:r>
      <m:oMath>
        <m:r>
          <w:rPr>
            <w:rFonts w:ascii="Cambria Math" w:hAnsi="Cambria Math" w:cs="Arial"/>
            <w:sz w:val="24"/>
            <w:szCs w:val="24"/>
          </w:rPr>
          <m:t>se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c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t-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tan</m:t>
            </m:r>
          </m:e>
          <m:sup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Arial"/>
            <w:sz w:val="24"/>
            <w:szCs w:val="24"/>
          </w:rPr>
          <m:t>t=1,</m:t>
        </m:r>
      </m:oMath>
      <w:r w:rsidRPr="00D51710">
        <w:rPr>
          <w:rFonts w:ascii="Arial" w:eastAsiaTheme="minorEastAsia" w:hAnsi="Arial" w:cs="Arial"/>
          <w:sz w:val="24"/>
          <w:szCs w:val="24"/>
        </w:rPr>
        <w:t xml:space="preserve"> de manera que</w:t>
      </w:r>
    </w:p>
    <w:p w14:paraId="1E80999E" w14:textId="469213FF" w:rsidR="005C5B32" w:rsidRPr="00D51710" w:rsidRDefault="005C5B32" w:rsidP="00642878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6D15F00E" w14:textId="0E6E8ED8" w:rsidR="005C5B32" w:rsidRPr="00D51710" w:rsidRDefault="00D54B33" w:rsidP="00642878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4 se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t-4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tan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t=4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ec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 t -t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 t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4</m:t>
          </m:r>
        </m:oMath>
      </m:oMathPara>
    </w:p>
    <w:p w14:paraId="426AB043" w14:textId="76D1CE0E" w:rsidR="005C5B32" w:rsidRDefault="005C5B32" w:rsidP="00642878">
      <w:pPr>
        <w:jc w:val="both"/>
        <w:rPr>
          <w:rFonts w:ascii="Arial" w:hAnsi="Arial" w:cs="Arial"/>
          <w:sz w:val="24"/>
          <w:szCs w:val="24"/>
        </w:rPr>
      </w:pPr>
      <w:r w:rsidRPr="00D51710">
        <w:rPr>
          <w:rFonts w:ascii="Arial" w:hAnsi="Arial" w:cs="Arial"/>
          <w:sz w:val="24"/>
          <w:szCs w:val="24"/>
        </w:rPr>
        <w:t xml:space="preserve">Conforme </w:t>
      </w:r>
      <m:oMath>
        <m:r>
          <w:rPr>
            <w:rFonts w:ascii="Cambria Math" w:hAnsi="Cambria Math" w:cs="Arial"/>
            <w:sz w:val="24"/>
            <w:szCs w:val="24"/>
          </w:rPr>
          <m:t>t</m:t>
        </m:r>
      </m:oMath>
      <w:r w:rsidRPr="00D51710">
        <w:rPr>
          <w:rFonts w:ascii="Arial" w:hAnsi="Arial" w:cs="Arial"/>
          <w:sz w:val="24"/>
          <w:szCs w:val="24"/>
        </w:rPr>
        <w:t xml:space="preserve"> varía entre </w:t>
      </w:r>
      <m:oMath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y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,x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ec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func>
      </m:oMath>
      <w:r w:rsidR="00074C1C">
        <w:rPr>
          <w:rFonts w:ascii="Arial" w:eastAsiaTheme="minorEastAsia" w:hAnsi="Arial" w:cs="Arial"/>
          <w:sz w:val="24"/>
          <w:szCs w:val="24"/>
        </w:rPr>
        <w:t xml:space="preserve"> se mantiene positiva y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 xml:space="preserve"> y</m:t>
        </m:r>
        <m:func>
          <m:func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tan</m:t>
            </m:r>
          </m:fName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func>
      </m:oMath>
      <w:r w:rsidR="00D51710" w:rsidRPr="00D51710">
        <w:rPr>
          <w:rFonts w:ascii="Arial" w:eastAsiaTheme="minorEastAsia" w:hAnsi="Arial" w:cs="Arial"/>
          <w:sz w:val="24"/>
          <w:szCs w:val="24"/>
        </w:rPr>
        <w:t xml:space="preserve"> varía entr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∞ e ∞</m:t>
        </m:r>
      </m:oMath>
      <w:r w:rsidR="00D51710" w:rsidRPr="00D51710">
        <w:rPr>
          <w:rFonts w:ascii="Arial" w:eastAsiaTheme="minorEastAsia" w:hAnsi="Arial" w:cs="Arial"/>
          <w:sz w:val="24"/>
          <w:szCs w:val="24"/>
        </w:rPr>
        <w:t xml:space="preserve">, por lo qu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</m:t>
        </m:r>
      </m:oMath>
      <w:r w:rsidR="00D51710" w:rsidRPr="00D51710">
        <w:rPr>
          <w:rFonts w:ascii="Arial" w:eastAsiaTheme="minorEastAsia" w:hAnsi="Arial" w:cs="Arial"/>
          <w:sz w:val="24"/>
          <w:szCs w:val="24"/>
        </w:rPr>
        <w:t xml:space="preserve"> recorre </w:t>
      </w:r>
      <w:r w:rsidR="00D51710" w:rsidRPr="00D51710">
        <w:rPr>
          <w:rFonts w:ascii="Arial" w:hAnsi="Arial" w:cs="Arial"/>
          <w:sz w:val="24"/>
          <w:szCs w:val="24"/>
        </w:rPr>
        <w:t xml:space="preserve">la rama derecha de la hipérbola. Viene de la mitad inferior de la rama cuando t tiende a cero por la izquierda, llega a </w:t>
      </w:r>
      <m:oMath>
        <m:r>
          <w:rPr>
            <w:rFonts w:ascii="Cambria Math" w:hAnsi="Cambria Math" w:cs="Arial"/>
            <w:sz w:val="24"/>
            <w:szCs w:val="24"/>
          </w:rPr>
          <m:t xml:space="preserve">(2, 0) </m:t>
        </m:r>
      </m:oMath>
      <w:r w:rsidR="00D51710" w:rsidRPr="00D51710">
        <w:rPr>
          <w:rFonts w:ascii="Arial" w:hAnsi="Arial" w:cs="Arial"/>
          <w:sz w:val="24"/>
          <w:szCs w:val="24"/>
        </w:rPr>
        <w:t xml:space="preserve">cuando </w:t>
      </w:r>
      <m:oMath>
        <m:r>
          <w:rPr>
            <w:rFonts w:ascii="Cambria Math" w:hAnsi="Cambria Math" w:cs="Arial"/>
            <w:sz w:val="24"/>
            <w:szCs w:val="24"/>
          </w:rPr>
          <m:t>t = 0</m:t>
        </m:r>
      </m:oMath>
      <w:r w:rsidR="00D51710" w:rsidRPr="00D51710">
        <w:rPr>
          <w:rFonts w:ascii="Arial" w:hAnsi="Arial" w:cs="Arial"/>
          <w:sz w:val="24"/>
          <w:szCs w:val="24"/>
        </w:rPr>
        <w:t xml:space="preserve">, y entra al primer cuadrante conforme t sigue aumentando hacia </w:t>
      </w:r>
      <m:oMath>
        <m:r>
          <w:rPr>
            <w:rFonts w:ascii="Cambria Math" w:hAnsi="Cambria Math" w:cs="Arial"/>
            <w:sz w:val="24"/>
            <w:szCs w:val="24"/>
          </w:rPr>
          <m:t>π/2</m:t>
        </m:r>
      </m:oMath>
      <w:r w:rsidR="00D51710" w:rsidRPr="00D51710">
        <w:rPr>
          <w:rFonts w:ascii="Arial" w:hAnsi="Arial" w:cs="Arial"/>
          <w:sz w:val="24"/>
          <w:szCs w:val="24"/>
        </w:rPr>
        <w:t>. Ésta es la misma rama de la hipérbola de la cual se muestra una parte en la figura 11.6.</w:t>
      </w:r>
    </w:p>
    <w:p w14:paraId="41ED1BA1" w14:textId="4049D697" w:rsidR="00647A18" w:rsidRDefault="00647A18" w:rsidP="00642878">
      <w:pPr>
        <w:jc w:val="both"/>
        <w:rPr>
          <w:rFonts w:ascii="Arial" w:hAnsi="Arial" w:cs="Arial"/>
          <w:sz w:val="24"/>
          <w:szCs w:val="24"/>
        </w:rPr>
      </w:pPr>
    </w:p>
    <w:p w14:paraId="61C1DA79" w14:textId="77777777" w:rsidR="00647A18" w:rsidRDefault="00647A18" w:rsidP="00642878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254F7A">
        <w:rPr>
          <w:rFonts w:ascii="Arial" w:hAnsi="Arial" w:cs="Arial"/>
          <w:b/>
          <w:bCs/>
          <w:sz w:val="24"/>
          <w:szCs w:val="24"/>
        </w:rPr>
        <w:t>Descripción:</w:t>
      </w:r>
    </w:p>
    <w:p w14:paraId="198F7480" w14:textId="77777777" w:rsidR="00EE214A" w:rsidRDefault="00A8045D" w:rsidP="00642878">
      <w:pPr>
        <w:jc w:val="both"/>
        <w:rPr>
          <w:rFonts w:ascii="Arial" w:hAnsi="Arial" w:cs="Arial"/>
          <w:sz w:val="24"/>
          <w:szCs w:val="24"/>
        </w:rPr>
      </w:pPr>
      <w:r w:rsidRPr="00EE214A">
        <w:rPr>
          <w:rFonts w:ascii="Arial" w:hAnsi="Arial" w:cs="Arial"/>
          <w:sz w:val="24"/>
          <w:szCs w:val="24"/>
        </w:rPr>
        <w:t xml:space="preserve">Lo que pudimos notar en la solución es que </w:t>
      </w:r>
      <w:r w:rsidR="00EE214A" w:rsidRPr="00EE214A">
        <w:rPr>
          <w:rFonts w:ascii="Arial" w:hAnsi="Arial" w:cs="Arial"/>
          <w:sz w:val="24"/>
          <w:szCs w:val="24"/>
        </w:rPr>
        <w:t>como la función va cambiando cuando tiende a:</w:t>
      </w:r>
    </w:p>
    <w:p w14:paraId="3BC007F6" w14:textId="77777777" w:rsidR="00EE214A" w:rsidRPr="00EE214A" w:rsidRDefault="00EE214A" w:rsidP="00642878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hAnsi="Cambria Math" w:cs="Arial"/>
              <w:sz w:val="24"/>
              <w:szCs w:val="24"/>
            </w:rPr>
            <m:t>x=t+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,  y=t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,    t&gt;0.</m:t>
          </m:r>
        </m:oMath>
      </m:oMathPara>
    </w:p>
    <w:p w14:paraId="1CE1EA36" w14:textId="32DF01F9" w:rsidR="00896FB3" w:rsidRDefault="00EE214A" w:rsidP="00642878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w:br/>
          </m:r>
        </m:oMath>
      </m:oMathPara>
      <w:r w:rsidRPr="00EE214A">
        <w:rPr>
          <w:rFonts w:ascii="Arial" w:eastAsiaTheme="minorEastAsia" w:hAnsi="Arial" w:cs="Arial"/>
          <w:sz w:val="24"/>
          <w:szCs w:val="24"/>
        </w:rPr>
        <w:t>en la cual se tuvo que hacer una tabla de valores para representar el</w:t>
      </w:r>
      <w:r>
        <w:rPr>
          <w:rFonts w:ascii="Arial" w:eastAsiaTheme="minorEastAsia" w:hAnsi="Arial" w:cs="Arial"/>
          <w:sz w:val="24"/>
          <w:szCs w:val="24"/>
        </w:rPr>
        <w:t xml:space="preserve"> val</w:t>
      </w:r>
      <w:r w:rsidR="00642D7A">
        <w:rPr>
          <w:rFonts w:ascii="Arial" w:eastAsiaTheme="minorEastAsia" w:hAnsi="Arial" w:cs="Arial"/>
          <w:sz w:val="24"/>
          <w:szCs w:val="24"/>
        </w:rPr>
        <w:t xml:space="preserve">or que tomaba cada variable, además de hacer que la ecuación se volviera cuadrática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x</m:t>
        </m:r>
      </m:oMath>
      <w:r w:rsidR="00642D7A">
        <w:rPr>
          <w:rFonts w:ascii="Arial" w:eastAsiaTheme="minorEastAsia" w:hAnsi="Arial" w:cs="Arial"/>
          <w:sz w:val="24"/>
          <w:szCs w:val="24"/>
        </w:rPr>
        <w:t xml:space="preserve"> y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y</m:t>
        </m:r>
      </m:oMath>
      <w:r w:rsidR="00896FB3">
        <w:rPr>
          <w:rFonts w:ascii="Arial" w:eastAsiaTheme="minorEastAsia" w:hAnsi="Arial" w:cs="Arial"/>
          <w:sz w:val="24"/>
          <w:szCs w:val="24"/>
        </w:rPr>
        <w:t>, dando como resultado:</w:t>
      </w:r>
    </w:p>
    <w:p w14:paraId="15F08D25" w14:textId="0554AF9E" w:rsidR="00642D7A" w:rsidRPr="00D51710" w:rsidRDefault="00EE214A" w:rsidP="00642878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(x-y)(x+y)=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den>
              </m:f>
            </m:e>
          </m:d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2t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4</m:t>
          </m:r>
        </m:oMath>
      </m:oMathPara>
    </w:p>
    <w:p w14:paraId="5C665ED6" w14:textId="1569C67E" w:rsidR="00EE214A" w:rsidRPr="00EE214A" w:rsidRDefault="00EE214A" w:rsidP="00642878">
      <w:pPr>
        <w:jc w:val="both"/>
        <w:rPr>
          <w:rFonts w:ascii="Arial" w:hAnsi="Arial" w:cs="Arial"/>
          <w:sz w:val="24"/>
          <w:szCs w:val="24"/>
        </w:rPr>
      </w:pPr>
    </w:p>
    <w:p w14:paraId="6BBA364B" w14:textId="58B9DF1C" w:rsidR="00647A18" w:rsidRDefault="00642D7A" w:rsidP="006428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 embargo, al graficarlos se notó que no satisfacía completamente la ecuación 1 por que por que el resultado siempre daría positivo, por otra parte, se da entender que la rama </w:t>
      </w:r>
      <w:r w:rsidRPr="00D51710">
        <w:rPr>
          <w:rFonts w:ascii="Arial" w:hAnsi="Arial" w:cs="Arial"/>
          <w:sz w:val="24"/>
          <w:szCs w:val="24"/>
        </w:rPr>
        <w:t xml:space="preserve">derecha </w:t>
      </w:r>
      <w:r>
        <w:rPr>
          <w:rFonts w:ascii="Arial" w:hAnsi="Arial" w:cs="Arial"/>
          <w:sz w:val="24"/>
          <w:szCs w:val="24"/>
        </w:rPr>
        <w:t xml:space="preserve">de la ecuación son múltiples </w:t>
      </w:r>
      <w:r w:rsidRPr="00D51710">
        <w:rPr>
          <w:rFonts w:ascii="Arial" w:hAnsi="Arial" w:cs="Arial"/>
          <w:sz w:val="24"/>
          <w:szCs w:val="24"/>
        </w:rPr>
        <w:t>parametrizaciones</w:t>
      </w:r>
      <w:r>
        <w:rPr>
          <w:rFonts w:ascii="Arial" w:hAnsi="Arial" w:cs="Arial"/>
          <w:sz w:val="24"/>
          <w:szCs w:val="24"/>
        </w:rPr>
        <w:t>.</w:t>
      </w:r>
    </w:p>
    <w:p w14:paraId="3FE6D1BD" w14:textId="77777777" w:rsidR="00642D7A" w:rsidRPr="00D51710" w:rsidRDefault="00642D7A" w:rsidP="00642878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x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Arial"/>
                  <w:sz w:val="24"/>
                  <w:szCs w:val="24"/>
                </w:rPr>
                <m:t>4+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, </m:t>
              </m:r>
            </m:e>
          </m:rad>
          <m:r>
            <w:rPr>
              <w:rFonts w:ascii="Cambria Math" w:hAnsi="Cambria Math" w:cs="Arial"/>
              <w:sz w:val="24"/>
              <w:szCs w:val="24"/>
            </w:rPr>
            <m:t xml:space="preserve">  y=t,  -∞&lt;t&lt;∞</m:t>
          </m:r>
        </m:oMath>
      </m:oMathPara>
    </w:p>
    <w:p w14:paraId="69800DB4" w14:textId="587CCD8E" w:rsidR="00642D7A" w:rsidRPr="00D51710" w:rsidRDefault="00642D7A" w:rsidP="006428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resuelve la ecuación 1 para</w:t>
      </w:r>
      <w:r w:rsidRPr="00D51710"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x ≥ 0</m:t>
        </m:r>
      </m:oMath>
      <w:r w:rsidRPr="00D51710">
        <w:rPr>
          <w:rFonts w:ascii="Arial" w:hAnsi="Arial" w:cs="Arial"/>
          <w:sz w:val="24"/>
          <w:szCs w:val="24"/>
        </w:rPr>
        <w:t xml:space="preserve"> y dejando que </w:t>
      </w:r>
      <m:oMath>
        <m:r>
          <w:rPr>
            <w:rFonts w:ascii="Cambria Math" w:hAnsi="Cambria Math" w:cs="Arial"/>
            <w:sz w:val="24"/>
            <w:szCs w:val="24"/>
          </w:rPr>
          <m:t>y</m:t>
        </m:r>
      </m:oMath>
      <w:r w:rsidRPr="00D51710">
        <w:rPr>
          <w:rFonts w:ascii="Arial" w:hAnsi="Arial" w:cs="Arial"/>
          <w:sz w:val="24"/>
          <w:szCs w:val="24"/>
        </w:rPr>
        <w:t xml:space="preserve"> sea el parámetro. </w:t>
      </w:r>
      <w:r>
        <w:rPr>
          <w:rFonts w:ascii="Arial" w:hAnsi="Arial" w:cs="Arial"/>
          <w:sz w:val="24"/>
          <w:szCs w:val="24"/>
        </w:rPr>
        <w:t>Permitiendo representar la rama d</w:t>
      </w:r>
      <w:r w:rsidRPr="00D51710">
        <w:rPr>
          <w:rFonts w:ascii="Arial" w:hAnsi="Arial" w:cs="Arial"/>
          <w:sz w:val="24"/>
          <w:szCs w:val="24"/>
        </w:rPr>
        <w:t>erecha de la hipérbola r</w:t>
      </w:r>
      <w:r>
        <w:rPr>
          <w:rFonts w:ascii="Arial" w:hAnsi="Arial" w:cs="Arial"/>
          <w:sz w:val="24"/>
          <w:szCs w:val="24"/>
        </w:rPr>
        <w:t>epresentada por la ecuación 1 que dio como resultado:</w:t>
      </w:r>
    </w:p>
    <w:p w14:paraId="102FCAD3" w14:textId="27C519E6" w:rsidR="00074C1C" w:rsidRPr="00074C1C" w:rsidRDefault="00074C1C" w:rsidP="00642878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x=2</m:t>
          </m:r>
          <m:func>
            <m:func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ec</m:t>
              </m:r>
            </m:fName>
            <m:e>
              <m:r>
                <w:rPr>
                  <w:rFonts w:ascii="Cambria Math" w:hAnsi="Cambria Math" w:cs="Arial"/>
                  <w:sz w:val="24"/>
                  <w:szCs w:val="24"/>
                </w:rPr>
                <m:t>t,    y=2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ta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,</m:t>
                  </m:r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 xml:space="preserve"> 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>&lt;t&lt;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</m:e>
          </m:func>
        </m:oMath>
      </m:oMathPara>
    </w:p>
    <w:p w14:paraId="4F7F59CE" w14:textId="56F86847" w:rsidR="00074C1C" w:rsidRPr="00D51710" w:rsidRDefault="00074C1C" w:rsidP="00642878">
      <w:pPr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lastRenderedPageBreak/>
        <w:t xml:space="preserve">y de manera que al aplicarle parametrización geométrica se puede representar de la siguiente manera: </w:t>
      </w:r>
    </w:p>
    <w:p w14:paraId="01E1AB14" w14:textId="77777777" w:rsidR="00074C1C" w:rsidRPr="00D51710" w:rsidRDefault="00074C1C" w:rsidP="00642878">
      <w:pPr>
        <w:jc w:val="both"/>
        <w:rPr>
          <w:rFonts w:ascii="Arial" w:eastAsiaTheme="minorEastAsia" w:hAnsi="Arial" w:cs="Arial"/>
          <w:sz w:val="24"/>
          <w:szCs w:val="24"/>
        </w:rPr>
      </w:pPr>
    </w:p>
    <w:p w14:paraId="496CDDA8" w14:textId="77777777" w:rsidR="00074C1C" w:rsidRPr="00D51710" w:rsidRDefault="00D54B33" w:rsidP="00642878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-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=4 se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c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 xml:space="preserve">t-4 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tan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Arial"/>
              <w:sz w:val="24"/>
              <w:szCs w:val="24"/>
            </w:rPr>
            <m:t>t=4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sec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 t -ta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 t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4</m:t>
          </m:r>
        </m:oMath>
      </m:oMathPara>
    </w:p>
    <w:p w14:paraId="6FDE58B8" w14:textId="7D787A8E" w:rsidR="00074C1C" w:rsidRPr="00D51710" w:rsidRDefault="00074C1C" w:rsidP="0064287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conclusión esto nos ayuda a que </w:t>
      </w:r>
      <m:oMath>
        <m:r>
          <w:rPr>
            <w:rFonts w:ascii="Cambria Math" w:hAnsi="Cambria Math" w:cs="Arial"/>
            <w:sz w:val="24"/>
            <w:szCs w:val="24"/>
          </w:rPr>
          <m:t>t</m:t>
        </m:r>
      </m:oMath>
      <w:r>
        <w:rPr>
          <w:rFonts w:ascii="Arial" w:hAnsi="Arial" w:cs="Arial"/>
          <w:sz w:val="24"/>
          <w:szCs w:val="24"/>
        </w:rPr>
        <w:t xml:space="preserve"> varié entre </w:t>
      </w:r>
      <m:oMath>
        <m:r>
          <w:rPr>
            <w:rFonts w:ascii="Cambria Math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>y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π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Arial"/>
            <w:sz w:val="24"/>
            <w:szCs w:val="24"/>
          </w:rPr>
          <m:t xml:space="preserve"> </m:t>
        </m:r>
      </m:oMath>
      <w:r>
        <w:rPr>
          <w:rFonts w:ascii="Arial" w:eastAsiaTheme="minorEastAsia" w:hAnsi="Arial" w:cs="Arial"/>
          <w:sz w:val="24"/>
          <w:szCs w:val="24"/>
        </w:rPr>
        <w:t xml:space="preserve"> y que </w:t>
      </w:r>
      <m:oMath>
        <m:r>
          <w:rPr>
            <w:rFonts w:ascii="Cambria Math" w:hAnsi="Cambria Math" w:cs="Arial"/>
            <w:sz w:val="24"/>
            <w:szCs w:val="24"/>
          </w:rPr>
          <m:t>x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sec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func>
      </m:oMath>
      <w:r>
        <w:rPr>
          <w:rFonts w:ascii="Arial" w:eastAsiaTheme="minorEastAsia" w:hAnsi="Arial" w:cs="Arial"/>
          <w:sz w:val="24"/>
          <w:szCs w:val="24"/>
        </w:rPr>
        <w:t xml:space="preserve"> mantiene positiva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∞ e ∞</m:t>
        </m:r>
      </m:oMath>
      <w:r>
        <w:rPr>
          <w:rFonts w:ascii="Arial" w:eastAsiaTheme="minorEastAsia" w:hAnsi="Arial" w:cs="Arial"/>
          <w:sz w:val="24"/>
          <w:szCs w:val="24"/>
        </w:rPr>
        <w:t>,</w:t>
      </w:r>
      <w:r w:rsidR="00334026">
        <w:rPr>
          <w:rFonts w:ascii="Arial" w:eastAsiaTheme="minorEastAsia" w:hAnsi="Arial" w:cs="Arial"/>
          <w:sz w:val="24"/>
          <w:szCs w:val="24"/>
        </w:rPr>
        <w:t xml:space="preserve"> Desde otro punto de vista</w:t>
      </w:r>
      <w:r>
        <w:rPr>
          <w:rFonts w:ascii="Arial" w:eastAsiaTheme="minorEastAsia" w:hAnsi="Arial" w:cs="Arial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p</m:t>
        </m:r>
      </m:oMath>
      <w:r w:rsidR="00334026">
        <w:rPr>
          <w:rFonts w:ascii="Arial" w:eastAsiaTheme="minorEastAsia" w:hAnsi="Arial" w:cs="Arial"/>
          <w:sz w:val="24"/>
          <w:szCs w:val="24"/>
        </w:rPr>
        <w:t xml:space="preserve"> s</w:t>
      </w:r>
      <w:r>
        <w:rPr>
          <w:rFonts w:ascii="Arial" w:eastAsiaTheme="minorEastAsia" w:hAnsi="Arial" w:cs="Arial"/>
          <w:sz w:val="24"/>
          <w:szCs w:val="24"/>
        </w:rPr>
        <w:t xml:space="preserve">e recorre a la rama derecha por la izquierda, </w:t>
      </w:r>
      <w:r w:rsidRPr="00D51710">
        <w:rPr>
          <w:rFonts w:ascii="Arial" w:hAnsi="Arial" w:cs="Arial"/>
          <w:sz w:val="24"/>
          <w:szCs w:val="24"/>
        </w:rPr>
        <w:t xml:space="preserve">llega a </w:t>
      </w:r>
      <m:oMath>
        <m:r>
          <w:rPr>
            <w:rFonts w:ascii="Cambria Math" w:hAnsi="Cambria Math" w:cs="Arial"/>
            <w:sz w:val="24"/>
            <w:szCs w:val="24"/>
          </w:rPr>
          <m:t xml:space="preserve">(2, 0) </m:t>
        </m:r>
      </m:oMath>
      <w:r w:rsidRPr="00D51710">
        <w:rPr>
          <w:rFonts w:ascii="Arial" w:hAnsi="Arial" w:cs="Arial"/>
          <w:sz w:val="24"/>
          <w:szCs w:val="24"/>
        </w:rPr>
        <w:t xml:space="preserve">cuando </w:t>
      </w:r>
      <m:oMath>
        <m:r>
          <w:rPr>
            <w:rFonts w:ascii="Cambria Math" w:hAnsi="Cambria Math" w:cs="Arial"/>
            <w:sz w:val="24"/>
            <w:szCs w:val="24"/>
          </w:rPr>
          <m:t>t = 0</m:t>
        </m:r>
      </m:oMath>
      <w:r w:rsidRPr="00D51710">
        <w:rPr>
          <w:rFonts w:ascii="Arial" w:hAnsi="Arial" w:cs="Arial"/>
          <w:sz w:val="24"/>
          <w:szCs w:val="24"/>
        </w:rPr>
        <w:t xml:space="preserve">, y entra al primer cuadrante conforme t sigue aumentando hacia </w:t>
      </w:r>
      <m:oMath>
        <m:r>
          <w:rPr>
            <w:rFonts w:ascii="Cambria Math" w:hAnsi="Cambria Math" w:cs="Arial"/>
            <w:sz w:val="24"/>
            <w:szCs w:val="24"/>
          </w:rPr>
          <m:t>π/2</m:t>
        </m:r>
      </m:oMath>
      <w:r>
        <w:rPr>
          <w:rFonts w:ascii="Arial" w:hAnsi="Arial" w:cs="Arial"/>
          <w:sz w:val="24"/>
          <w:szCs w:val="24"/>
        </w:rPr>
        <w:t>.</w:t>
      </w:r>
    </w:p>
    <w:sectPr w:rsidR="00074C1C" w:rsidRPr="00D5171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8D58C9"/>
    <w:multiLevelType w:val="hybridMultilevel"/>
    <w:tmpl w:val="9A94A916"/>
    <w:lvl w:ilvl="0" w:tplc="FE42C29A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8AC21A2"/>
    <w:multiLevelType w:val="hybridMultilevel"/>
    <w:tmpl w:val="15B2C6C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E5C"/>
    <w:rsid w:val="00001C56"/>
    <w:rsid w:val="00074C1C"/>
    <w:rsid w:val="000B43BE"/>
    <w:rsid w:val="000D0DB0"/>
    <w:rsid w:val="00140639"/>
    <w:rsid w:val="00190C58"/>
    <w:rsid w:val="001C6B71"/>
    <w:rsid w:val="001F604B"/>
    <w:rsid w:val="00254F7A"/>
    <w:rsid w:val="0030081A"/>
    <w:rsid w:val="00334026"/>
    <w:rsid w:val="00367ECE"/>
    <w:rsid w:val="0037651A"/>
    <w:rsid w:val="003843F3"/>
    <w:rsid w:val="003C0A70"/>
    <w:rsid w:val="00430E68"/>
    <w:rsid w:val="00495ACB"/>
    <w:rsid w:val="004B67CA"/>
    <w:rsid w:val="004F043E"/>
    <w:rsid w:val="004F1E23"/>
    <w:rsid w:val="0050421A"/>
    <w:rsid w:val="00506986"/>
    <w:rsid w:val="005932A9"/>
    <w:rsid w:val="00594B3A"/>
    <w:rsid w:val="005C5B32"/>
    <w:rsid w:val="00624AA5"/>
    <w:rsid w:val="006352C1"/>
    <w:rsid w:val="00642878"/>
    <w:rsid w:val="00642D7A"/>
    <w:rsid w:val="00647A18"/>
    <w:rsid w:val="006844E5"/>
    <w:rsid w:val="0068663E"/>
    <w:rsid w:val="006B4723"/>
    <w:rsid w:val="007242EC"/>
    <w:rsid w:val="00725776"/>
    <w:rsid w:val="00773C2D"/>
    <w:rsid w:val="00844036"/>
    <w:rsid w:val="00850C55"/>
    <w:rsid w:val="00896FB3"/>
    <w:rsid w:val="008C7C6C"/>
    <w:rsid w:val="008E1AE5"/>
    <w:rsid w:val="008F6A9C"/>
    <w:rsid w:val="00906664"/>
    <w:rsid w:val="00931595"/>
    <w:rsid w:val="009625A2"/>
    <w:rsid w:val="009E0CD9"/>
    <w:rsid w:val="009E260A"/>
    <w:rsid w:val="00A00E2C"/>
    <w:rsid w:val="00A32222"/>
    <w:rsid w:val="00A34AF4"/>
    <w:rsid w:val="00A44FE6"/>
    <w:rsid w:val="00A8045D"/>
    <w:rsid w:val="00AB4582"/>
    <w:rsid w:val="00AC06D9"/>
    <w:rsid w:val="00AE1169"/>
    <w:rsid w:val="00B20651"/>
    <w:rsid w:val="00B30516"/>
    <w:rsid w:val="00B6179F"/>
    <w:rsid w:val="00B864BE"/>
    <w:rsid w:val="00C51923"/>
    <w:rsid w:val="00C95E6C"/>
    <w:rsid w:val="00CE4D54"/>
    <w:rsid w:val="00D1289B"/>
    <w:rsid w:val="00D51710"/>
    <w:rsid w:val="00D54B33"/>
    <w:rsid w:val="00DC6F49"/>
    <w:rsid w:val="00DE04C8"/>
    <w:rsid w:val="00E2322F"/>
    <w:rsid w:val="00E5158C"/>
    <w:rsid w:val="00E70FF2"/>
    <w:rsid w:val="00ED4D59"/>
    <w:rsid w:val="00EE02FE"/>
    <w:rsid w:val="00EE214A"/>
    <w:rsid w:val="00EE5E5C"/>
    <w:rsid w:val="00EE6681"/>
    <w:rsid w:val="00F5177F"/>
    <w:rsid w:val="00FE5B91"/>
    <w:rsid w:val="00FF3005"/>
    <w:rsid w:val="00FF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FDE7C"/>
  <w15:chartTrackingRefBased/>
  <w15:docId w15:val="{791477B5-06A5-4BEF-8F18-D3F80F066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419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20651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4D59"/>
    <w:pPr>
      <w:keepNext/>
      <w:keepLines/>
      <w:spacing w:before="40" w:after="0" w:line="360" w:lineRule="auto"/>
      <w:jc w:val="both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44036"/>
    <w:pPr>
      <w:spacing w:after="0" w:line="360" w:lineRule="auto"/>
      <w:jc w:val="both"/>
    </w:pPr>
    <w:rPr>
      <w:rFonts w:ascii="Arial" w:hAnsi="Arial"/>
      <w:sz w:val="24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B20651"/>
    <w:rPr>
      <w:rFonts w:ascii="Arial" w:eastAsiaTheme="majorEastAsia" w:hAnsi="Arial" w:cstheme="majorBidi"/>
      <w:b/>
      <w:caps/>
      <w:sz w:val="28"/>
      <w:szCs w:val="32"/>
      <w:lang w:val="es-419"/>
    </w:rPr>
  </w:style>
  <w:style w:type="character" w:customStyle="1" w:styleId="Ttulo2Car">
    <w:name w:val="Título 2 Car"/>
    <w:basedOn w:val="Fuentedeprrafopredeter"/>
    <w:link w:val="Ttulo2"/>
    <w:uiPriority w:val="9"/>
    <w:rsid w:val="00ED4D59"/>
    <w:rPr>
      <w:rFonts w:ascii="Arial" w:eastAsiaTheme="majorEastAsia" w:hAnsi="Arial" w:cstheme="majorBidi"/>
      <w:b/>
      <w:sz w:val="24"/>
      <w:szCs w:val="26"/>
      <w:lang w:val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4036"/>
    <w:rPr>
      <w:rFonts w:ascii="Arial" w:hAnsi="Arial"/>
      <w:sz w:val="24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506986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4B67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850C55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850C5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50C5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50421A"/>
    <w:pPr>
      <w:ind w:left="720"/>
      <w:contextualSpacing/>
    </w:pPr>
  </w:style>
  <w:style w:type="table" w:styleId="Tabladelista6concolores">
    <w:name w:val="List Table 6 Colorful"/>
    <w:basedOn w:val="Tablanormal"/>
    <w:uiPriority w:val="51"/>
    <w:rsid w:val="0072577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A065-87C6-4C12-907C-AABA0694D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10</Pages>
  <Words>1559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Ruiz</dc:creator>
  <cp:keywords/>
  <dc:description/>
  <cp:lastModifiedBy>52919</cp:lastModifiedBy>
  <cp:revision>33</cp:revision>
  <dcterms:created xsi:type="dcterms:W3CDTF">2021-11-28T16:42:00Z</dcterms:created>
  <dcterms:modified xsi:type="dcterms:W3CDTF">2021-11-30T05:25:00Z</dcterms:modified>
</cp:coreProperties>
</file>